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1077D" w14:textId="770D0C05" w:rsidR="00A67953" w:rsidRPr="0003055E" w:rsidRDefault="00407442" w:rsidP="00407442">
      <w:pPr>
        <w:tabs>
          <w:tab w:val="left" w:pos="3090"/>
        </w:tabs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03055E">
        <w:rPr>
          <w:rFonts w:ascii="Times New Roman" w:eastAsia="Calibri" w:hAnsi="Times New Roman" w:cs="Times New Roman"/>
          <w:b/>
          <w:sz w:val="16"/>
          <w:szCs w:val="16"/>
        </w:rPr>
        <w:t xml:space="preserve">Przedszkole </w:t>
      </w:r>
      <w:r w:rsidR="0003055E" w:rsidRPr="0003055E">
        <w:rPr>
          <w:rFonts w:ascii="Times New Roman" w:eastAsia="Calibri" w:hAnsi="Times New Roman" w:cs="Times New Roman"/>
          <w:b/>
          <w:sz w:val="16"/>
          <w:szCs w:val="16"/>
        </w:rPr>
        <w:t>nr 32 z oddziałami integracyjnymi w Koninie</w:t>
      </w:r>
    </w:p>
    <w:p w14:paraId="6EB911B6" w14:textId="60B66B3E" w:rsidR="00407442" w:rsidRPr="0003055E" w:rsidRDefault="00407442" w:rsidP="00407442">
      <w:pPr>
        <w:tabs>
          <w:tab w:val="left" w:pos="3090"/>
        </w:tabs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03055E">
        <w:rPr>
          <w:rFonts w:ascii="Times New Roman" w:eastAsia="Calibri" w:hAnsi="Times New Roman" w:cs="Times New Roman"/>
          <w:b/>
          <w:sz w:val="16"/>
          <w:szCs w:val="16"/>
        </w:rPr>
        <w:t xml:space="preserve">ul. </w:t>
      </w:r>
      <w:r w:rsidR="0003055E" w:rsidRPr="0003055E">
        <w:rPr>
          <w:rFonts w:ascii="Times New Roman" w:eastAsia="Calibri" w:hAnsi="Times New Roman" w:cs="Times New Roman"/>
          <w:b/>
          <w:sz w:val="16"/>
          <w:szCs w:val="16"/>
        </w:rPr>
        <w:t>Przemysłowa 7</w:t>
      </w:r>
    </w:p>
    <w:p w14:paraId="4CE96203" w14:textId="4442F81E" w:rsidR="00407442" w:rsidRPr="0003055E" w:rsidRDefault="0003055E" w:rsidP="00407442">
      <w:pPr>
        <w:tabs>
          <w:tab w:val="left" w:pos="3090"/>
        </w:tabs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03055E">
        <w:rPr>
          <w:rFonts w:ascii="Times New Roman" w:eastAsia="Calibri" w:hAnsi="Times New Roman" w:cs="Times New Roman"/>
          <w:b/>
          <w:sz w:val="16"/>
          <w:szCs w:val="16"/>
        </w:rPr>
        <w:t>62-51</w:t>
      </w:r>
      <w:r w:rsidR="00407442" w:rsidRPr="0003055E">
        <w:rPr>
          <w:rFonts w:ascii="Times New Roman" w:eastAsia="Calibri" w:hAnsi="Times New Roman" w:cs="Times New Roman"/>
          <w:b/>
          <w:sz w:val="16"/>
          <w:szCs w:val="16"/>
        </w:rPr>
        <w:t>0 Konin</w:t>
      </w:r>
    </w:p>
    <w:p w14:paraId="3061E056" w14:textId="14C8791F" w:rsidR="00407442" w:rsidRPr="0003055E" w:rsidRDefault="00407442" w:rsidP="00407442">
      <w:pPr>
        <w:tabs>
          <w:tab w:val="left" w:pos="3090"/>
        </w:tabs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03055E">
        <w:rPr>
          <w:rFonts w:ascii="Times New Roman" w:eastAsia="Calibri" w:hAnsi="Times New Roman" w:cs="Times New Roman"/>
          <w:b/>
          <w:sz w:val="16"/>
          <w:szCs w:val="16"/>
        </w:rPr>
        <w:t xml:space="preserve">e-mail: </w:t>
      </w:r>
      <w:r w:rsidR="0003055E" w:rsidRPr="0003055E">
        <w:rPr>
          <w:rFonts w:ascii="Times New Roman" w:hAnsi="Times New Roman" w:cs="Times New Roman"/>
          <w:b/>
          <w:sz w:val="16"/>
          <w:szCs w:val="16"/>
        </w:rPr>
        <w:t>sekretariat@przedszkole32konin.pl</w:t>
      </w:r>
    </w:p>
    <w:p w14:paraId="35E81584" w14:textId="684856E1" w:rsidR="00407442" w:rsidRPr="0003055E" w:rsidRDefault="0003055E" w:rsidP="00407442">
      <w:pPr>
        <w:tabs>
          <w:tab w:val="left" w:pos="3090"/>
        </w:tabs>
        <w:spacing w:after="0"/>
        <w:rPr>
          <w:rFonts w:ascii="Times New Roman" w:eastAsia="Calibri" w:hAnsi="Times New Roman" w:cs="Times New Roman"/>
          <w:b/>
          <w:sz w:val="16"/>
          <w:szCs w:val="16"/>
        </w:rPr>
      </w:pPr>
      <w:r w:rsidRPr="0003055E">
        <w:rPr>
          <w:rFonts w:ascii="Times New Roman" w:eastAsia="Calibri" w:hAnsi="Times New Roman" w:cs="Times New Roman"/>
          <w:b/>
          <w:sz w:val="16"/>
          <w:szCs w:val="16"/>
        </w:rPr>
        <w:t>tel. 63 242 43 55</w:t>
      </w:r>
    </w:p>
    <w:p w14:paraId="238E2D5D" w14:textId="77777777" w:rsidR="00A67953" w:rsidRDefault="00A67953" w:rsidP="003478C2">
      <w:pPr>
        <w:tabs>
          <w:tab w:val="left" w:pos="3090"/>
        </w:tabs>
        <w:spacing w:after="0"/>
        <w:rPr>
          <w:rFonts w:eastAsia="Calibri"/>
          <w:b/>
          <w:sz w:val="24"/>
          <w:szCs w:val="24"/>
        </w:rPr>
      </w:pPr>
    </w:p>
    <w:p w14:paraId="206F1C68" w14:textId="14A24A96" w:rsidR="00FE5F2D" w:rsidRPr="0003055E" w:rsidRDefault="002F4339" w:rsidP="00FE5F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5E">
        <w:rPr>
          <w:rFonts w:ascii="Times New Roman" w:hAnsi="Times New Roman" w:cs="Times New Roman"/>
          <w:b/>
          <w:sz w:val="24"/>
          <w:szCs w:val="24"/>
        </w:rPr>
        <w:t>WNIOSEK O PRZYJĘCIE DZIECKA</w:t>
      </w:r>
      <w:r w:rsidR="00407442" w:rsidRPr="0003055E">
        <w:rPr>
          <w:rFonts w:ascii="Times New Roman" w:hAnsi="Times New Roman" w:cs="Times New Roman"/>
          <w:b/>
          <w:sz w:val="24"/>
          <w:szCs w:val="24"/>
        </w:rPr>
        <w:t xml:space="preserve"> NA DYŻUR WAKACYJNY</w:t>
      </w:r>
      <w:r w:rsidRPr="0003055E">
        <w:rPr>
          <w:rFonts w:ascii="Times New Roman" w:hAnsi="Times New Roman" w:cs="Times New Roman"/>
          <w:b/>
          <w:sz w:val="24"/>
          <w:szCs w:val="24"/>
        </w:rPr>
        <w:br/>
        <w:t>DO PRZEDSZKOLA</w:t>
      </w:r>
      <w:r w:rsidR="00407442" w:rsidRPr="0003055E">
        <w:rPr>
          <w:rFonts w:ascii="Times New Roman" w:hAnsi="Times New Roman" w:cs="Times New Roman"/>
          <w:b/>
          <w:sz w:val="24"/>
          <w:szCs w:val="24"/>
        </w:rPr>
        <w:t xml:space="preserve"> NR </w:t>
      </w:r>
      <w:r w:rsidR="0003055E" w:rsidRPr="0003055E">
        <w:rPr>
          <w:rFonts w:ascii="Times New Roman" w:hAnsi="Times New Roman" w:cs="Times New Roman"/>
          <w:b/>
          <w:sz w:val="24"/>
          <w:szCs w:val="24"/>
        </w:rPr>
        <w:t>32</w:t>
      </w:r>
      <w:r w:rsidR="00DE3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55E" w:rsidRPr="0003055E">
        <w:rPr>
          <w:rFonts w:ascii="Times New Roman" w:hAnsi="Times New Roman" w:cs="Times New Roman"/>
          <w:b/>
          <w:sz w:val="24"/>
          <w:szCs w:val="24"/>
        </w:rPr>
        <w:t xml:space="preserve">Z ODDZIAŁAMI INTEGRACYJNYMI </w:t>
      </w:r>
      <w:r w:rsidRPr="0003055E">
        <w:rPr>
          <w:rFonts w:ascii="Times New Roman" w:hAnsi="Times New Roman" w:cs="Times New Roman"/>
          <w:b/>
          <w:sz w:val="24"/>
          <w:szCs w:val="24"/>
        </w:rPr>
        <w:t xml:space="preserve"> KONINIE</w:t>
      </w:r>
    </w:p>
    <w:p w14:paraId="61A19087" w14:textId="77777777" w:rsidR="00FE5F2D" w:rsidRPr="0003055E" w:rsidRDefault="00407442" w:rsidP="00FE5F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55E">
        <w:rPr>
          <w:rFonts w:ascii="Times New Roman" w:hAnsi="Times New Roman" w:cs="Times New Roman"/>
          <w:b/>
          <w:sz w:val="24"/>
          <w:szCs w:val="24"/>
        </w:rPr>
        <w:t>W</w:t>
      </w:r>
      <w:r w:rsidR="002F4339" w:rsidRPr="0003055E">
        <w:rPr>
          <w:rFonts w:ascii="Times New Roman" w:hAnsi="Times New Roman" w:cs="Times New Roman"/>
          <w:b/>
          <w:sz w:val="24"/>
          <w:szCs w:val="24"/>
        </w:rPr>
        <w:t xml:space="preserve"> ROK</w:t>
      </w:r>
      <w:r w:rsidRPr="0003055E">
        <w:rPr>
          <w:rFonts w:ascii="Times New Roman" w:hAnsi="Times New Roman" w:cs="Times New Roman"/>
          <w:b/>
          <w:sz w:val="24"/>
          <w:szCs w:val="24"/>
        </w:rPr>
        <w:t>U</w:t>
      </w:r>
      <w:r w:rsidR="002F4339" w:rsidRPr="0003055E">
        <w:rPr>
          <w:rFonts w:ascii="Times New Roman" w:hAnsi="Times New Roman" w:cs="Times New Roman"/>
          <w:b/>
          <w:sz w:val="24"/>
          <w:szCs w:val="24"/>
        </w:rPr>
        <w:t xml:space="preserve"> SZKOLNY 201</w:t>
      </w:r>
      <w:r w:rsidR="00BD0E91" w:rsidRPr="0003055E">
        <w:rPr>
          <w:rFonts w:ascii="Times New Roman" w:hAnsi="Times New Roman" w:cs="Times New Roman"/>
          <w:b/>
          <w:sz w:val="24"/>
          <w:szCs w:val="24"/>
        </w:rPr>
        <w:t>9/2020</w:t>
      </w:r>
    </w:p>
    <w:p w14:paraId="0E328794" w14:textId="71F3FD1F" w:rsidR="00DB6B7C" w:rsidRPr="0003055E" w:rsidRDefault="00407442" w:rsidP="00DB6B7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55E">
        <w:rPr>
          <w:rFonts w:ascii="Times New Roman" w:hAnsi="Times New Roman" w:cs="Times New Roman"/>
          <w:b/>
          <w:bCs/>
          <w:sz w:val="24"/>
          <w:szCs w:val="24"/>
        </w:rPr>
        <w:t>SIERPIEŃ</w:t>
      </w:r>
      <w:r w:rsidR="0003055E" w:rsidRPr="0003055E"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</w:p>
    <w:p w14:paraId="4387E7E5" w14:textId="77777777" w:rsidR="002738C6" w:rsidRPr="00C82DF8" w:rsidRDefault="002F4339" w:rsidP="002738C6">
      <w:pPr>
        <w:pStyle w:val="Default"/>
        <w:spacing w:before="120" w:line="36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C82DF8">
        <w:rPr>
          <w:rFonts w:ascii="Times New Roman" w:hAnsi="Times New Roman" w:cs="Times New Roman"/>
          <w:b/>
          <w:bCs/>
          <w:sz w:val="18"/>
          <w:szCs w:val="18"/>
        </w:rPr>
        <w:t xml:space="preserve">DANE </w:t>
      </w:r>
      <w:r w:rsidR="003478C2" w:rsidRPr="00C82DF8">
        <w:rPr>
          <w:rFonts w:ascii="Times New Roman" w:hAnsi="Times New Roman" w:cs="Times New Roman"/>
          <w:b/>
          <w:bCs/>
          <w:sz w:val="18"/>
          <w:szCs w:val="18"/>
        </w:rPr>
        <w:t>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  <w:gridCol w:w="756"/>
      </w:tblGrid>
      <w:tr w:rsidR="004447A3" w:rsidRPr="003478C2" w14:paraId="38351D0D" w14:textId="77777777" w:rsidTr="004857CE">
        <w:tc>
          <w:tcPr>
            <w:tcW w:w="4530" w:type="dxa"/>
            <w:gridSpan w:val="6"/>
          </w:tcPr>
          <w:p w14:paraId="4FD81FB2" w14:textId="77777777" w:rsidR="004447A3" w:rsidRPr="00C82DF8" w:rsidRDefault="00407442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iona</w:t>
            </w:r>
          </w:p>
        </w:tc>
        <w:tc>
          <w:tcPr>
            <w:tcW w:w="4532" w:type="dxa"/>
            <w:gridSpan w:val="6"/>
          </w:tcPr>
          <w:p w14:paraId="3144D1E5" w14:textId="77777777" w:rsidR="004447A3" w:rsidRPr="00C82DF8" w:rsidRDefault="00407442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zwisko</w:t>
            </w:r>
          </w:p>
        </w:tc>
      </w:tr>
      <w:tr w:rsidR="004447A3" w:rsidRPr="003478C2" w14:paraId="3787D525" w14:textId="77777777" w:rsidTr="004447A3">
        <w:tc>
          <w:tcPr>
            <w:tcW w:w="755" w:type="dxa"/>
          </w:tcPr>
          <w:p w14:paraId="68A853E9" w14:textId="77777777" w:rsidR="004447A3" w:rsidRPr="00C82DF8" w:rsidRDefault="004447A3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SEL</w:t>
            </w:r>
          </w:p>
        </w:tc>
        <w:tc>
          <w:tcPr>
            <w:tcW w:w="755" w:type="dxa"/>
          </w:tcPr>
          <w:p w14:paraId="1CA809D5" w14:textId="77777777" w:rsidR="004447A3" w:rsidRPr="00C82DF8" w:rsidRDefault="004447A3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758DF157" w14:textId="77777777" w:rsidR="004447A3" w:rsidRPr="00C82DF8" w:rsidRDefault="004447A3" w:rsidP="0029633A">
            <w:pPr>
              <w:pStyle w:val="Default"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617082F3" w14:textId="77777777" w:rsidR="004447A3" w:rsidRPr="00C82DF8" w:rsidRDefault="004447A3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345C974B" w14:textId="77777777" w:rsidR="004447A3" w:rsidRPr="00C82DF8" w:rsidRDefault="004447A3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5F24EB1D" w14:textId="77777777" w:rsidR="004447A3" w:rsidRPr="00C82DF8" w:rsidRDefault="004447A3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265CB3B1" w14:textId="77777777" w:rsidR="004447A3" w:rsidRPr="00C82DF8" w:rsidRDefault="004447A3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4D666651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6C70032C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5" w:type="dxa"/>
          </w:tcPr>
          <w:p w14:paraId="20368F58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</w:tcPr>
          <w:p w14:paraId="6825ED38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</w:tcPr>
          <w:p w14:paraId="120A7DC6" w14:textId="77777777" w:rsidR="004447A3" w:rsidRPr="003478C2" w:rsidRDefault="004447A3" w:rsidP="002738C6">
            <w:pPr>
              <w:pStyle w:val="Default"/>
              <w:spacing w:before="120" w:line="36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447A3" w:rsidRPr="003478C2" w14:paraId="1E1E9525" w14:textId="77777777" w:rsidTr="00E35E44">
        <w:tc>
          <w:tcPr>
            <w:tcW w:w="2265" w:type="dxa"/>
            <w:gridSpan w:val="3"/>
          </w:tcPr>
          <w:p w14:paraId="7108B977" w14:textId="77777777" w:rsidR="004447A3" w:rsidRPr="00C82DF8" w:rsidRDefault="00407442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a urodzenia</w:t>
            </w:r>
          </w:p>
        </w:tc>
        <w:tc>
          <w:tcPr>
            <w:tcW w:w="2265" w:type="dxa"/>
            <w:gridSpan w:val="3"/>
          </w:tcPr>
          <w:p w14:paraId="76BFFFF1" w14:textId="77777777" w:rsidR="004447A3" w:rsidRPr="00C82DF8" w:rsidRDefault="004447A3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zień</w:t>
            </w:r>
          </w:p>
        </w:tc>
        <w:tc>
          <w:tcPr>
            <w:tcW w:w="2265" w:type="dxa"/>
            <w:gridSpan w:val="3"/>
          </w:tcPr>
          <w:p w14:paraId="3ECAA82D" w14:textId="77777777" w:rsidR="004447A3" w:rsidRPr="00C82DF8" w:rsidRDefault="004447A3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siąc</w:t>
            </w:r>
          </w:p>
        </w:tc>
        <w:tc>
          <w:tcPr>
            <w:tcW w:w="2267" w:type="dxa"/>
            <w:gridSpan w:val="3"/>
          </w:tcPr>
          <w:p w14:paraId="7FA2A846" w14:textId="77777777" w:rsidR="004447A3" w:rsidRPr="00C82DF8" w:rsidRDefault="004447A3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k</w:t>
            </w:r>
          </w:p>
        </w:tc>
      </w:tr>
      <w:tr w:rsidR="004447A3" w:rsidRPr="003478C2" w14:paraId="08F41586" w14:textId="77777777" w:rsidTr="009D2D49">
        <w:tc>
          <w:tcPr>
            <w:tcW w:w="4530" w:type="dxa"/>
            <w:gridSpan w:val="6"/>
          </w:tcPr>
          <w:p w14:paraId="164C6EE8" w14:textId="77777777" w:rsidR="004447A3" w:rsidRPr="00C82DF8" w:rsidRDefault="004447A3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ejsce urodzenia</w:t>
            </w:r>
          </w:p>
        </w:tc>
        <w:tc>
          <w:tcPr>
            <w:tcW w:w="4532" w:type="dxa"/>
            <w:gridSpan w:val="6"/>
          </w:tcPr>
          <w:p w14:paraId="0D47722E" w14:textId="77777777" w:rsidR="004447A3" w:rsidRPr="00C82DF8" w:rsidRDefault="004447A3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78C2" w:rsidRPr="003478C2" w14:paraId="051F9ADB" w14:textId="77777777" w:rsidTr="009D2D49">
        <w:tc>
          <w:tcPr>
            <w:tcW w:w="4530" w:type="dxa"/>
            <w:gridSpan w:val="6"/>
          </w:tcPr>
          <w:p w14:paraId="16EA5BBF" w14:textId="77777777" w:rsidR="003478C2" w:rsidRPr="00C82DF8" w:rsidRDefault="0008490D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res zamieszkania</w:t>
            </w:r>
          </w:p>
        </w:tc>
        <w:tc>
          <w:tcPr>
            <w:tcW w:w="4532" w:type="dxa"/>
            <w:gridSpan w:val="6"/>
          </w:tcPr>
          <w:p w14:paraId="37CE6C5A" w14:textId="77777777" w:rsidR="003478C2" w:rsidRPr="00C82DF8" w:rsidRDefault="003478C2" w:rsidP="002738C6">
            <w:pPr>
              <w:pStyle w:val="Default"/>
              <w:spacing w:before="120" w:line="36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8847517" w14:textId="77777777" w:rsidR="00A61FFF" w:rsidRPr="00C82DF8" w:rsidRDefault="002F4339" w:rsidP="00A61FFF">
      <w:pPr>
        <w:spacing w:before="240" w:after="12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fldChar w:fldCharType="begin"/>
      </w: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instrText xml:space="preserve"> IF True = "True" "DODATKOWE INFORMACJE O KANDYDACIE </w:instrText>
      </w:r>
    </w:p>
    <w:tbl>
      <w:tblPr>
        <w:tblStyle w:val="Tabela-Siatka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425"/>
        <w:gridCol w:w="3573"/>
      </w:tblGrid>
      <w:tr w:rsidR="000A06E4" w:rsidRPr="00C82DF8" w14:paraId="11AB1C53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C8CA94D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>Orzeczenie o potrzebie kształcenia specjalnego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47E6C9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7194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>Nie</w:instrText>
            </w:r>
          </w:p>
        </w:tc>
      </w:tr>
      <w:tr w:rsidR="000A06E4" w:rsidRPr="00C82DF8" w14:paraId="75E1253F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C6A62A8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>Numer orzeczenia o potrzebie kształcenia specjalnego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7C450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FF83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A06E4" w:rsidRPr="00C82DF8" w14:paraId="0E8F60FA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5EC7DD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>Numer(y) PESEL rodzeństwa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64B5E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2612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A06E4" w:rsidRPr="00C82DF8" w14:paraId="0FF07791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88019B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>Oczekiwany czas pobytu dziecka w przedszkolu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26648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>*</w:instrTex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C33B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A06E4" w:rsidRPr="00C82DF8" w14:paraId="602C1E8F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27B3F2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>Dziecko będzie korzystało z następujących posiłków (Ś) - śniadanie, (O) - obiad, (P) - podwieczorek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2EFC37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B7C0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A06E4" w:rsidRPr="00C82DF8" w14:paraId="08B55B89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79D3DAD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>Podaj adres zameldowania dziecka o ile jest inny niż adres zamieszkania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3D4A4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534B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A06E4" w:rsidRPr="00C82DF8" w14:paraId="32F178AD" w14:textId="77777777" w:rsidTr="00A61FFF"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08550D7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instrText>Dodatkowe informacje o dziecku - (szczególne zdolności, jakie?. Dieta, nietolerowane potrawy, lęki)</w:instrTex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7B192F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C1B7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14:paraId="74AF4D9A" w14:textId="77777777" w:rsidR="00A61FFF" w:rsidRPr="00C82DF8" w:rsidRDefault="002F4339" w:rsidP="00A61FFF">
      <w:pPr>
        <w:spacing w:before="240" w:after="12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instrText xml:space="preserve">" "" </w:instrText>
      </w: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fldChar w:fldCharType="separate"/>
      </w: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DODATKOWE INFORMACJE O </w:t>
      </w:r>
      <w:r w:rsidR="003478C2"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ZIECKU</w:t>
      </w:r>
    </w:p>
    <w:tbl>
      <w:tblPr>
        <w:tblStyle w:val="Tabela-Siatka"/>
        <w:tblW w:w="9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77"/>
        <w:gridCol w:w="425"/>
        <w:gridCol w:w="3573"/>
      </w:tblGrid>
      <w:tr w:rsidR="000A06E4" w:rsidRPr="00C82DF8" w14:paraId="15E6700A" w14:textId="77777777" w:rsidTr="0040744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440F51A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zeczenie o potrzebie kształcenia specjalne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8624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E68C" w14:textId="77777777" w:rsidR="00A61FFF" w:rsidRPr="00C82DF8" w:rsidRDefault="00860C27" w:rsidP="000849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/TAK</w:t>
            </w:r>
          </w:p>
        </w:tc>
      </w:tr>
      <w:tr w:rsidR="000A06E4" w:rsidRPr="00C82DF8" w14:paraId="4A22F7CB" w14:textId="77777777" w:rsidTr="0040744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64E7C1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umer orzeczenia o potrzebie kształcenia specjalneg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1BB2D3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2F15" w14:textId="77777777" w:rsidR="00A61FFF" w:rsidRPr="00C82DF8" w:rsidRDefault="0008490D" w:rsidP="000849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/TAK</w:t>
            </w:r>
          </w:p>
        </w:tc>
      </w:tr>
      <w:tr w:rsidR="000A06E4" w:rsidRPr="00C82DF8" w14:paraId="56B92B4E" w14:textId="77777777" w:rsidTr="0040744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89054E" w14:textId="77777777" w:rsidR="00A61FFF" w:rsidRPr="00C82DF8" w:rsidRDefault="002F4339" w:rsidP="002F736A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czekiwany czas pobytu dziecka w przedszko</w:t>
            </w:r>
            <w:r w:rsidR="002F736A"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u*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D6404" w14:textId="77777777" w:rsidR="00A61FFF" w:rsidRPr="00C82DF8" w:rsidRDefault="00165912" w:rsidP="002F736A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CFC2" w14:textId="77777777" w:rsidR="00A61FFF" w:rsidRPr="00C82DF8" w:rsidRDefault="0008490D" w:rsidP="000849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d godz. …….. do godz. ………..</w:t>
            </w:r>
          </w:p>
        </w:tc>
      </w:tr>
      <w:tr w:rsidR="000A06E4" w:rsidRPr="00C82DF8" w14:paraId="3B836225" w14:textId="77777777" w:rsidTr="0040744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BF237C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ecko będzie korzystało z następujących posiłków (Ś) - śniadanie, (O) - obiad, (P) - podwieczorek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0FED8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AA84" w14:textId="77777777" w:rsidR="00A61FFF" w:rsidRPr="00C82DF8" w:rsidRDefault="00165912" w:rsidP="000849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A06E4" w:rsidRPr="00C82DF8" w14:paraId="68CCF250" w14:textId="77777777" w:rsidTr="0040744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58F744" w14:textId="77777777" w:rsidR="00A61FFF" w:rsidRPr="00C82DF8" w:rsidRDefault="002F4339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datkowe informacje o dziecku - (szczególne zdolności, jakie?. Dieta, nietolerowane potrawy, lęki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12ACAC" w14:textId="77777777" w:rsidR="00A61FFF" w:rsidRPr="00C82DF8" w:rsidRDefault="00165912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E21B" w14:textId="77777777" w:rsidR="00A61FFF" w:rsidRPr="00C82DF8" w:rsidRDefault="00165912" w:rsidP="000849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08490D" w:rsidRPr="00C82DF8" w14:paraId="5AFB3DCA" w14:textId="77777777" w:rsidTr="00407442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78C301" w14:textId="77777777" w:rsidR="0008490D" w:rsidRPr="00C82DF8" w:rsidRDefault="0008490D" w:rsidP="00454FC0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ziecko objęte pomocą MOPR (</w:t>
            </w:r>
            <w:r w:rsidR="00454FC0"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ktualna decyzja na sierpień</w:t>
            </w: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DABF8" w14:textId="77777777" w:rsidR="0008490D" w:rsidRPr="00C82DF8" w:rsidRDefault="0008490D">
            <w:pPr>
              <w:spacing w:before="120" w:after="12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22E" w14:textId="77777777" w:rsidR="0008490D" w:rsidRPr="00C82DF8" w:rsidRDefault="0008490D" w:rsidP="0008490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IE/TAK</w:t>
            </w:r>
          </w:p>
        </w:tc>
      </w:tr>
    </w:tbl>
    <w:p w14:paraId="737E4A9E" w14:textId="77777777" w:rsidR="00221BA9" w:rsidRPr="003478C2" w:rsidRDefault="002F4339" w:rsidP="00221BA9">
      <w:pPr>
        <w:rPr>
          <w:rFonts w:eastAsia="Times New Roman" w:cstheme="minorHAnsi"/>
          <w:b/>
          <w:sz w:val="18"/>
          <w:szCs w:val="18"/>
          <w:lang w:eastAsia="pl-PL"/>
        </w:rPr>
      </w:pP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fldChar w:fldCharType="end"/>
      </w:r>
    </w:p>
    <w:p w14:paraId="4F01803D" w14:textId="77777777" w:rsidR="00502389" w:rsidRPr="00C82DF8" w:rsidRDefault="002F4339" w:rsidP="00221BA9">
      <w:pP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82DF8">
        <w:rPr>
          <w:rFonts w:ascii="Times New Roman" w:hAnsi="Times New Roman" w:cs="Times New Roman"/>
          <w:b/>
          <w:bCs/>
          <w:sz w:val="18"/>
          <w:szCs w:val="18"/>
        </w:rPr>
        <w:t>DANE RODZICÓW</w:t>
      </w:r>
      <w:r w:rsidR="00407442" w:rsidRPr="00C82DF8">
        <w:rPr>
          <w:rFonts w:ascii="Times New Roman" w:hAnsi="Times New Roman" w:cs="Times New Roman"/>
          <w:b/>
          <w:bCs/>
          <w:sz w:val="18"/>
          <w:szCs w:val="18"/>
        </w:rPr>
        <w:t xml:space="preserve"> / PRAWNYCH OPIEKUNÓW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438"/>
        <w:gridCol w:w="3305"/>
        <w:gridCol w:w="3305"/>
      </w:tblGrid>
      <w:tr w:rsidR="000A06E4" w:rsidRPr="00C82DF8" w14:paraId="296DAB30" w14:textId="77777777" w:rsidTr="0096419D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14:paraId="07A19348" w14:textId="77777777" w:rsidR="00C15878" w:rsidRPr="00C82DF8" w:rsidRDefault="00165912" w:rsidP="00572B6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5C9BF2F1" w14:textId="77777777" w:rsidR="00C15878" w:rsidRPr="00C82DF8" w:rsidRDefault="002F4339" w:rsidP="00572B60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2D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14:paraId="65C3F3D2" w14:textId="77777777" w:rsidR="00C15878" w:rsidRPr="00C82DF8" w:rsidRDefault="002F4339" w:rsidP="00572B60">
            <w:pPr>
              <w:pStyle w:val="Default"/>
              <w:spacing w:line="259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2D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jciec/opiekun prawny</w:t>
            </w:r>
          </w:p>
        </w:tc>
      </w:tr>
      <w:tr w:rsidR="000A06E4" w14:paraId="157B1963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6F4D197D" w14:textId="77777777" w:rsidR="002738C6" w:rsidRPr="00C82DF8" w:rsidRDefault="002F4339" w:rsidP="00103ADF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2D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mię i nazwisko*</w:t>
            </w:r>
          </w:p>
        </w:tc>
        <w:tc>
          <w:tcPr>
            <w:tcW w:w="3305" w:type="dxa"/>
            <w:vAlign w:val="center"/>
          </w:tcPr>
          <w:p w14:paraId="7BD7D46E" w14:textId="77777777" w:rsidR="002738C6" w:rsidRPr="001A7088" w:rsidRDefault="00165912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1FD8243" w14:textId="77777777" w:rsidR="002738C6" w:rsidRPr="001A7088" w:rsidRDefault="00165912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37869CA3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2E89A4A9" w14:textId="77777777" w:rsidR="002738C6" w:rsidRPr="00C82DF8" w:rsidRDefault="002F4339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2D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14:paraId="717EBBFC" w14:textId="77777777" w:rsidR="002738C6" w:rsidRPr="001A7088" w:rsidRDefault="00165912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5FEB586" w14:textId="77777777" w:rsidR="002738C6" w:rsidRPr="001A7088" w:rsidRDefault="00165912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4AB41C4B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4233F394" w14:textId="77777777" w:rsidR="002738C6" w:rsidRPr="00C82DF8" w:rsidRDefault="002F4339" w:rsidP="009F4000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2D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305" w:type="dxa"/>
            <w:vAlign w:val="center"/>
          </w:tcPr>
          <w:p w14:paraId="5E1450DA" w14:textId="77777777" w:rsidR="002738C6" w:rsidRPr="001A7088" w:rsidRDefault="00165912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4C6E9E1A" w14:textId="77777777" w:rsidR="002738C6" w:rsidRPr="001A7088" w:rsidRDefault="00165912" w:rsidP="009F4000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22A509E4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7AAE42B5" w14:textId="77777777" w:rsidR="00FD0F86" w:rsidRPr="00C82DF8" w:rsidRDefault="002F4339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2D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3305" w:type="dxa"/>
            <w:vAlign w:val="center"/>
          </w:tcPr>
          <w:p w14:paraId="0A421550" w14:textId="77777777" w:rsidR="00FD0F86" w:rsidRPr="001A7088" w:rsidRDefault="0016591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243865C5" w14:textId="77777777" w:rsidR="00FD0F86" w:rsidRPr="001A7088" w:rsidRDefault="0016591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13075A81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307922B5" w14:textId="77777777" w:rsidR="00FD0F86" w:rsidRPr="00C82DF8" w:rsidRDefault="002F4339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2D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14:paraId="32353A0B" w14:textId="77777777" w:rsidR="00FD0F86" w:rsidRPr="001A7088" w:rsidRDefault="0016591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F008BFE" w14:textId="77777777" w:rsidR="00FD0F86" w:rsidRPr="001A7088" w:rsidRDefault="0016591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0247BD6C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C27C86E" w14:textId="77777777" w:rsidR="00FD0F86" w:rsidRPr="00C82DF8" w:rsidRDefault="002F4339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2D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3305" w:type="dxa"/>
            <w:vAlign w:val="center"/>
          </w:tcPr>
          <w:p w14:paraId="3D40D4F7" w14:textId="77777777" w:rsidR="00FD0F86" w:rsidRPr="001A7088" w:rsidRDefault="0016591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7B36D9A0" w14:textId="77777777" w:rsidR="00FD0F86" w:rsidRPr="001A7088" w:rsidRDefault="0016591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2928C562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53A9A19" w14:textId="77777777" w:rsidR="00FD0F86" w:rsidRPr="00C82DF8" w:rsidRDefault="002F4339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2D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14:paraId="04367DF7" w14:textId="77777777" w:rsidR="00FD0F86" w:rsidRPr="001A7088" w:rsidRDefault="0016591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98B1EC9" w14:textId="77777777" w:rsidR="00FD0F86" w:rsidRPr="001A7088" w:rsidRDefault="0016591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0A06E4" w14:paraId="483EBAD9" w14:textId="77777777" w:rsidTr="00B43BB9">
        <w:trPr>
          <w:trHeight w:val="340"/>
        </w:trPr>
        <w:tc>
          <w:tcPr>
            <w:tcW w:w="2438" w:type="dxa"/>
            <w:vAlign w:val="center"/>
          </w:tcPr>
          <w:p w14:paraId="1C291B91" w14:textId="77777777" w:rsidR="00FD0F86" w:rsidRPr="00C82DF8" w:rsidRDefault="002F4339" w:rsidP="00FD0F86">
            <w:pPr>
              <w:pStyle w:val="Default"/>
              <w:spacing w:line="259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2DF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3305" w:type="dxa"/>
            <w:vAlign w:val="center"/>
          </w:tcPr>
          <w:p w14:paraId="701350C8" w14:textId="77777777" w:rsidR="00FD0F86" w:rsidRPr="001A7088" w:rsidRDefault="0016591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14:paraId="300EF0F5" w14:textId="77777777" w:rsidR="00FD0F86" w:rsidRPr="001A7088" w:rsidRDefault="00165912" w:rsidP="00FD0F86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2992FA7D" w14:textId="77777777" w:rsidR="0008490D" w:rsidRDefault="0008490D" w:rsidP="001506C8">
      <w:pPr>
        <w:spacing w:after="0" w:line="259" w:lineRule="auto"/>
        <w:rPr>
          <w:rFonts w:eastAsia="Times New Roman" w:cstheme="minorHAnsi"/>
          <w:b/>
          <w:lang w:eastAsia="pl-PL"/>
        </w:rPr>
      </w:pPr>
    </w:p>
    <w:p w14:paraId="44AF5713" w14:textId="77777777" w:rsidR="00072CEF" w:rsidRDefault="00072CEF" w:rsidP="001506C8">
      <w:pPr>
        <w:spacing w:after="0" w:line="259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2631E246" w14:textId="77777777" w:rsidR="00C82DF8" w:rsidRDefault="00C82DF8" w:rsidP="001506C8">
      <w:pPr>
        <w:spacing w:after="0" w:line="259" w:lineRule="auto"/>
        <w:rPr>
          <w:rFonts w:eastAsia="Times New Roman" w:cstheme="minorHAnsi"/>
          <w:b/>
          <w:sz w:val="18"/>
          <w:szCs w:val="18"/>
          <w:lang w:eastAsia="pl-PL"/>
        </w:rPr>
      </w:pPr>
    </w:p>
    <w:p w14:paraId="06A05738" w14:textId="77777777" w:rsidR="00502389" w:rsidRPr="00C82DF8" w:rsidRDefault="002F4339" w:rsidP="001506C8">
      <w:pPr>
        <w:spacing w:after="0" w:line="259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KRYTERIA PRZYJĘCIA</w:t>
      </w:r>
    </w:p>
    <w:p w14:paraId="29A90F36" w14:textId="77777777" w:rsidR="00D862CE" w:rsidRDefault="002F4339" w:rsidP="0022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82DF8">
        <w:rPr>
          <w:rFonts w:ascii="Times New Roman" w:hAnsi="Times New Roman" w:cs="Times New Roman"/>
          <w:b/>
          <w:sz w:val="16"/>
          <w:szCs w:val="16"/>
        </w:rPr>
        <w:t>Należy zaznaczyć właściwą odpowiedź</w:t>
      </w:r>
      <w:r w:rsidRPr="00C82DF8">
        <w:rPr>
          <w:rFonts w:ascii="Times New Roman" w:hAnsi="Times New Roman" w:cs="Times New Roman"/>
          <w:sz w:val="16"/>
          <w:szCs w:val="16"/>
        </w:rPr>
        <w:t>. W przypadku zaznaczenia ODMAWIAM ODPOWIEDZI, kryterium, którego ta odpowiedź dotyczy,</w:t>
      </w:r>
      <w:r w:rsidR="00D862CE">
        <w:rPr>
          <w:rFonts w:ascii="Times New Roman" w:hAnsi="Times New Roman" w:cs="Times New Roman"/>
          <w:sz w:val="16"/>
          <w:szCs w:val="16"/>
        </w:rPr>
        <w:br/>
      </w:r>
      <w:r w:rsidRPr="00C82DF8">
        <w:rPr>
          <w:rFonts w:ascii="Times New Roman" w:hAnsi="Times New Roman" w:cs="Times New Roman"/>
          <w:sz w:val="16"/>
          <w:szCs w:val="16"/>
        </w:rPr>
        <w:t xml:space="preserve"> nie będzie brane pod uwagę przy kwalifikowaniu dziecka do przedszkola</w:t>
      </w:r>
      <w:r w:rsidR="00407442" w:rsidRPr="00C82DF8">
        <w:rPr>
          <w:rFonts w:ascii="Times New Roman" w:hAnsi="Times New Roman" w:cs="Times New Roman"/>
          <w:sz w:val="16"/>
          <w:szCs w:val="16"/>
        </w:rPr>
        <w:t xml:space="preserve"> na dyżur wakacyjny</w:t>
      </w:r>
      <w:r w:rsidRPr="00C82DF8">
        <w:rPr>
          <w:rFonts w:ascii="Times New Roman" w:hAnsi="Times New Roman" w:cs="Times New Roman"/>
          <w:sz w:val="16"/>
          <w:szCs w:val="16"/>
        </w:rPr>
        <w:t xml:space="preserve">. </w:t>
      </w:r>
      <w:r w:rsidRPr="00C82DF8">
        <w:rPr>
          <w:rFonts w:ascii="Times New Roman" w:eastAsia="Calibri" w:hAnsi="Times New Roman" w:cs="Times New Roman"/>
          <w:sz w:val="16"/>
          <w:szCs w:val="16"/>
        </w:rPr>
        <w:t xml:space="preserve">Niektóre kryteria wymagają udokumentowania - </w:t>
      </w:r>
      <w:r w:rsidR="00D862CE">
        <w:rPr>
          <w:rFonts w:ascii="Times New Roman" w:eastAsia="Calibri" w:hAnsi="Times New Roman" w:cs="Times New Roman"/>
          <w:sz w:val="16"/>
          <w:szCs w:val="16"/>
        </w:rPr>
        <w:t>|</w:t>
      </w:r>
    </w:p>
    <w:p w14:paraId="503EAF99" w14:textId="55B95C10" w:rsidR="00D037D3" w:rsidRPr="00C82DF8" w:rsidRDefault="002F4339" w:rsidP="00221B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82DF8">
        <w:rPr>
          <w:rFonts w:ascii="Times New Roman" w:eastAsia="Calibri" w:hAnsi="Times New Roman" w:cs="Times New Roman"/>
          <w:sz w:val="16"/>
          <w:szCs w:val="16"/>
        </w:rPr>
        <w:t xml:space="preserve">w przypadku udzielenia odpowiedzi TAK dla takiego kryterium, należy razem z Wnioskiem złożyć odpowiednie dokumenty. </w:t>
      </w:r>
      <w:r w:rsidRPr="00C82DF8">
        <w:rPr>
          <w:rFonts w:ascii="Times New Roman" w:hAnsi="Times New Roman" w:cs="Times New Roman"/>
          <w:sz w:val="18"/>
          <w:szCs w:val="18"/>
        </w:rPr>
        <w:fldChar w:fldCharType="begin"/>
      </w:r>
      <w:r w:rsidRPr="00C82DF8">
        <w:rPr>
          <w:rFonts w:ascii="Times New Roman" w:hAnsi="Times New Roman" w:cs="Times New Roman"/>
          <w:sz w:val="18"/>
          <w:szCs w:val="18"/>
        </w:rPr>
        <w:instrText xml:space="preserve"> IF True = "False" "Odpowiedzi dla kryteriów automatycznych są uzupełnione na podstawie podanych informacji." "" </w:instrText>
      </w:r>
      <w:r w:rsidRPr="00C82DF8">
        <w:rPr>
          <w:rFonts w:ascii="Times New Roman" w:hAnsi="Times New Roman" w:cs="Times New Roman"/>
          <w:sz w:val="18"/>
          <w:szCs w:val="18"/>
        </w:rPr>
        <w:fldChar w:fldCharType="end"/>
      </w: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fldChar w:fldCharType="begin"/>
      </w: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instrText xml:space="preserve"> IF Tru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0A06E4" w:rsidRPr="00C82DF8" w14:paraId="1FEE3476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35986" w14:textId="77777777" w:rsidR="007D5653" w:rsidRPr="00C82DF8" w:rsidRDefault="002F4339" w:rsidP="001506C8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>Kryteria podstawowe (ustawowe)</w:instrText>
            </w:r>
          </w:p>
        </w:tc>
      </w:tr>
      <w:tr w:rsidR="000A06E4" w:rsidRPr="00C82DF8" w14:paraId="66487C71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F50FC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Kandydat z rodziny wielodzietnej (3 i więcej dzieci)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9D47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4DC1D130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D81E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Niepełnosprawność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9AF1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3D6FB90F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FCC6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Niepełnosprawność jednego z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05B4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65700B0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B593B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Niepełnosprawność obojga rodziców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EBAC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6730EC4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67A8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Niepełnosprawność rodzeństwa kandydat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4B47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1EE3259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9259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Samotne wychowywanie kandydata w rodzinie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3467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00F6B936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DBD8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Objęcie kandydata pieczą zastępczą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C9ED8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</w:tbl>
    <w:p w14:paraId="142C0019" w14:textId="77777777" w:rsidR="00D037D3" w:rsidRPr="00C82DF8" w:rsidRDefault="002F4339" w:rsidP="001506C8">
      <w:pPr>
        <w:spacing w:after="0" w:line="259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instrText xml:space="preserve">" "" </w:instrText>
      </w: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0A06E4" w:rsidRPr="00C82DF8" w14:paraId="325A6338" w14:textId="77777777" w:rsidTr="00221BA9">
        <w:trPr>
          <w:trHeight w:val="158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C6A64" w14:textId="77777777" w:rsidR="007D5653" w:rsidRPr="00C82DF8" w:rsidRDefault="00165912" w:rsidP="001506C8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E4" w:rsidRPr="00C82DF8" w14:paraId="6225612F" w14:textId="77777777" w:rsidTr="0008490D">
        <w:trPr>
          <w:trHeight w:val="39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3854" w14:textId="77777777" w:rsidR="00D037D3" w:rsidRPr="00C82DF8" w:rsidRDefault="00221BA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>Dziecko</w:t>
            </w:r>
            <w:r w:rsidR="002F4339"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 z rodziny wielodzietnej (3 i więcej dzieci)</w:t>
            </w:r>
            <w:r w:rsidR="006A4F42"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 - oświadcze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D851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>Tak / Nie / Odmawiam odpowiedzi</w:t>
            </w:r>
          </w:p>
        </w:tc>
      </w:tr>
      <w:tr w:rsidR="000A06E4" w:rsidRPr="00C82DF8" w14:paraId="67ADAF96" w14:textId="77777777" w:rsidTr="0008490D">
        <w:trPr>
          <w:trHeight w:val="410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E2609" w14:textId="77777777" w:rsidR="00D037D3" w:rsidRPr="00C82DF8" w:rsidRDefault="002F4339" w:rsidP="00221BA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>Niepełnosprawność</w:t>
            </w:r>
            <w:r w:rsidR="00221BA9"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 dziecka (orzeczenie</w:t>
            </w:r>
            <w:r w:rsidR="00454FC0"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 - kserokopia dokumentu</w:t>
            </w:r>
            <w:r w:rsidR="00221BA9" w:rsidRPr="00C82DF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F890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>Tak / Nie / Odmawiam odpowiedzi</w:t>
            </w:r>
          </w:p>
        </w:tc>
      </w:tr>
      <w:tr w:rsidR="000A06E4" w:rsidRPr="00C82DF8" w14:paraId="735D927D" w14:textId="77777777" w:rsidTr="0008490D">
        <w:trPr>
          <w:trHeight w:val="415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F053" w14:textId="77777777" w:rsidR="00D037D3" w:rsidRPr="00C82DF8" w:rsidRDefault="002F4339" w:rsidP="00221BA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Niepełnosprawność jednego z rodziców </w:t>
            </w:r>
            <w:r w:rsidR="00221BA9" w:rsidRPr="00C82DF8">
              <w:rPr>
                <w:rFonts w:ascii="Times New Roman" w:hAnsi="Times New Roman" w:cs="Times New Roman"/>
                <w:sz w:val="18"/>
                <w:szCs w:val="18"/>
              </w:rPr>
              <w:t>dziecka</w:t>
            </w:r>
            <w:r w:rsidR="006A4F42"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 (orzeczenie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6A08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>Tak / Nie / Odmawiam odpowiedzi</w:t>
            </w:r>
          </w:p>
        </w:tc>
      </w:tr>
      <w:tr w:rsidR="000A06E4" w:rsidRPr="00C82DF8" w14:paraId="6EDAE777" w14:textId="77777777" w:rsidTr="0008490D">
        <w:trPr>
          <w:trHeight w:val="421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9C097" w14:textId="77777777" w:rsidR="00D037D3" w:rsidRPr="00C82DF8" w:rsidRDefault="002F4339" w:rsidP="00221BA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Niepełnosprawność obojga rodziców </w:t>
            </w:r>
            <w:r w:rsidR="00221BA9" w:rsidRPr="00C82DF8">
              <w:rPr>
                <w:rFonts w:ascii="Times New Roman" w:hAnsi="Times New Roman" w:cs="Times New Roman"/>
                <w:sz w:val="18"/>
                <w:szCs w:val="18"/>
              </w:rPr>
              <w:t>dziecka</w:t>
            </w:r>
            <w:r w:rsidR="006A4F42"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 (orzeczenie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525F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>Tak / Nie / Odmawiam odpowiedzi</w:t>
            </w:r>
          </w:p>
        </w:tc>
      </w:tr>
      <w:tr w:rsidR="000A06E4" w:rsidRPr="00C82DF8" w14:paraId="5B3C907D" w14:textId="77777777" w:rsidTr="0008490D">
        <w:trPr>
          <w:trHeight w:val="413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C214" w14:textId="77777777" w:rsidR="00D037D3" w:rsidRPr="00C82DF8" w:rsidRDefault="002F4339" w:rsidP="003A73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Niepełnosprawność rodzeństwa </w:t>
            </w:r>
            <w:r w:rsidR="00221BA9" w:rsidRPr="00C82DF8">
              <w:rPr>
                <w:rFonts w:ascii="Times New Roman" w:hAnsi="Times New Roman" w:cs="Times New Roman"/>
                <w:sz w:val="18"/>
                <w:szCs w:val="18"/>
              </w:rPr>
              <w:t>dziecka</w:t>
            </w:r>
            <w:r w:rsidR="006A4F42"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 (orzeczenie)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713B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>Tak / Nie / Odmawiam odpowiedzi</w:t>
            </w:r>
          </w:p>
        </w:tc>
      </w:tr>
      <w:tr w:rsidR="000A06E4" w:rsidRPr="00C82DF8" w14:paraId="4F923714" w14:textId="77777777" w:rsidTr="0008490D">
        <w:trPr>
          <w:trHeight w:val="419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0041F" w14:textId="77777777" w:rsidR="00D037D3" w:rsidRPr="00C82DF8" w:rsidRDefault="002F4339" w:rsidP="00221BA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Samotne wychowywanie </w:t>
            </w:r>
            <w:r w:rsidR="00221BA9" w:rsidRPr="00C82DF8">
              <w:rPr>
                <w:rFonts w:ascii="Times New Roman" w:hAnsi="Times New Roman" w:cs="Times New Roman"/>
                <w:sz w:val="18"/>
                <w:szCs w:val="18"/>
              </w:rPr>
              <w:t>dziecka</w:t>
            </w: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 w rodzinie</w:t>
            </w:r>
            <w:r w:rsidR="006A4F42"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 - oświadcze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E4A3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>Tak / Nie / Odmawiam odpowiedzi</w:t>
            </w:r>
          </w:p>
        </w:tc>
      </w:tr>
      <w:tr w:rsidR="000A06E4" w:rsidRPr="00C82DF8" w14:paraId="3D784899" w14:textId="77777777" w:rsidTr="0008490D">
        <w:trPr>
          <w:trHeight w:val="411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C977" w14:textId="77777777" w:rsidR="00D037D3" w:rsidRPr="00C82DF8" w:rsidRDefault="002F4339" w:rsidP="00221BA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Objęcie </w:t>
            </w:r>
            <w:r w:rsidR="00221BA9" w:rsidRPr="00C82DF8">
              <w:rPr>
                <w:rFonts w:ascii="Times New Roman" w:hAnsi="Times New Roman" w:cs="Times New Roman"/>
                <w:sz w:val="18"/>
                <w:szCs w:val="18"/>
              </w:rPr>
              <w:t>dziecka</w:t>
            </w: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 pieczą zastępczą</w:t>
            </w:r>
            <w:r w:rsidR="006A4F42"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 - dokumenty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B3D8" w14:textId="77777777" w:rsidR="00D037D3" w:rsidRPr="00C82DF8" w:rsidRDefault="002F4339" w:rsidP="00AC50E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>Tak / Nie / Odmawiam odpowiedzi</w:t>
            </w:r>
          </w:p>
        </w:tc>
      </w:tr>
    </w:tbl>
    <w:p w14:paraId="4A85FB56" w14:textId="77777777" w:rsidR="00D037D3" w:rsidRPr="00C82DF8" w:rsidRDefault="002F4339" w:rsidP="001506C8">
      <w:pPr>
        <w:spacing w:after="0" w:line="259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fldChar w:fldCharType="end"/>
      </w:r>
      <w:r w:rsidR="00221BA9"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ryteria dodatkowe</w:t>
      </w: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fldChar w:fldCharType="begin"/>
      </w: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instrText xml:space="preserve"> IF Tru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0A06E4" w:rsidRPr="00C82DF8" w14:paraId="76100948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07DF59" w14:textId="77777777" w:rsidR="007D5653" w:rsidRPr="00C82DF8" w:rsidRDefault="002F4339" w:rsidP="001506C8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instrText>Kryteria dodatkowe (lokalne)</w:instrText>
            </w:r>
          </w:p>
        </w:tc>
      </w:tr>
      <w:tr w:rsidR="000A06E4" w:rsidRPr="00C82DF8" w14:paraId="561C59FC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18F3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Rodzeństwo dziecka kontynuującego edukację przedszkolną w przedszkolu pierwszego wyboru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FD9E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47290892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EC3F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 obojga rodziców pracujących lub studiujących w systemie stacjonarnym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DC3D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3EB00A3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9EFC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Zdeklarowany czas pobytu dziecka w przedszkolu powyżej 8 godzin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EA23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606A642C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E774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Wieloraczność rodziny dziecka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1034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43245AF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CF30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1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5129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533C08DA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F9F0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2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E47FB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6A25F73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7487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4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4279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76C05C6F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0253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5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801F8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46C9CBD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0A41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6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4A3D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17EE550F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F476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7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849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26BBFEB3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E070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8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072C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0DBAD8CB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D918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10 z oddziałami integracyjnymi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2CD0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343FECB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A42F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11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8101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2CCE079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EACC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12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43E12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0B954260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F788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13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07C7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1AE6DDC2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119F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14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FC2C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6A092E15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10AE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15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A0D7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2FFD92F9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D93E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16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0208D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1143ED04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1474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17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703F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4C231C47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7AE8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25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08EB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0AD95298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A1D6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31.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AFA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  <w:tr w:rsidR="000A06E4" w:rsidRPr="00C82DF8" w14:paraId="57B56A1E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466B" w14:textId="77777777" w:rsidR="00D037D3" w:rsidRPr="00C82DF8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Dziecko, którego rodzeństwo jest absolwentem Przedszkola nr 32 z oddziałami integracyjnymi</w:instrTex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44F5C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instrText>Tak / Nie / Odmawiam odpowiedzi</w:instrText>
            </w:r>
          </w:p>
        </w:tc>
      </w:tr>
    </w:tbl>
    <w:p w14:paraId="65B4D7BD" w14:textId="77777777" w:rsidR="00D037D3" w:rsidRPr="00C82DF8" w:rsidRDefault="002F4339" w:rsidP="001506C8">
      <w:pPr>
        <w:spacing w:after="0" w:line="259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instrText xml:space="preserve">" "" </w:instrText>
      </w: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fldChar w:fldCharType="separate"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0A06E4" w:rsidRPr="00C82DF8" w14:paraId="5F5448A4" w14:textId="77777777" w:rsidTr="00221BA9">
        <w:trPr>
          <w:trHeight w:val="25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55B81" w14:textId="77777777" w:rsidR="007D5653" w:rsidRPr="00C82DF8" w:rsidRDefault="00165912" w:rsidP="00221BA9">
            <w:pPr>
              <w:spacing w:line="259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06E4" w:rsidRPr="00C82DF8" w14:paraId="2FE8CDB9" w14:textId="77777777" w:rsidTr="0008490D">
        <w:trPr>
          <w:trHeight w:val="371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A12E" w14:textId="77777777" w:rsidR="00D037D3" w:rsidRPr="00C82DF8" w:rsidRDefault="002F4339" w:rsidP="00221BA9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 xml:space="preserve">Dziecko obojga rodziców pracujących lub studiujących </w:t>
            </w:r>
            <w:r w:rsidR="009E08A8" w:rsidRPr="00C82DF8">
              <w:rPr>
                <w:rFonts w:ascii="Times New Roman" w:hAnsi="Times New Roman" w:cs="Times New Roman"/>
                <w:sz w:val="18"/>
                <w:szCs w:val="18"/>
              </w:rPr>
              <w:t>- oświadczeni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473D" w14:textId="77777777" w:rsidR="00D037D3" w:rsidRPr="00C82DF8" w:rsidRDefault="002F4339" w:rsidP="001506C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82DF8">
              <w:rPr>
                <w:rFonts w:ascii="Times New Roman" w:hAnsi="Times New Roman" w:cs="Times New Roman"/>
                <w:sz w:val="18"/>
                <w:szCs w:val="18"/>
              </w:rPr>
              <w:t>Tak / Nie / Odmawiam odpowiedzi</w:t>
            </w:r>
          </w:p>
        </w:tc>
      </w:tr>
    </w:tbl>
    <w:p w14:paraId="1128EE87" w14:textId="77777777" w:rsidR="000A06E4" w:rsidRPr="0008490D" w:rsidRDefault="002F4339" w:rsidP="001506C8">
      <w:pPr>
        <w:spacing w:after="0" w:line="259" w:lineRule="auto"/>
        <w:rPr>
          <w:rFonts w:eastAsia="Times New Roman" w:cstheme="minorHAnsi"/>
          <w:b/>
          <w:sz w:val="18"/>
          <w:szCs w:val="18"/>
          <w:lang w:eastAsia="pl-PL"/>
        </w:rPr>
      </w:pP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fldChar w:fldCharType="end"/>
      </w:r>
    </w:p>
    <w:p w14:paraId="6A536CFC" w14:textId="77777777" w:rsidR="00221BA9" w:rsidRPr="00C82DF8" w:rsidRDefault="0008490D" w:rsidP="001506C8">
      <w:pPr>
        <w:spacing w:after="0" w:line="259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82DF8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DEKLARACJE, ZOBOWIĄZANIA, OŚWIADCZENIA RODZICÓW:</w:t>
      </w:r>
    </w:p>
    <w:p w14:paraId="1D88E560" w14:textId="77777777" w:rsidR="0008490D" w:rsidRPr="00C82DF8" w:rsidRDefault="0008490D" w:rsidP="001506C8">
      <w:pPr>
        <w:spacing w:after="0" w:line="259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82DF8">
        <w:rPr>
          <w:rFonts w:ascii="Times New Roman" w:eastAsia="Times New Roman" w:hAnsi="Times New Roman" w:cs="Times New Roman"/>
          <w:sz w:val="18"/>
          <w:szCs w:val="18"/>
          <w:lang w:eastAsia="pl-PL"/>
        </w:rPr>
        <w:t>Wyrażam zgodę na wykorzystywanie  wizerunku mojego dziecka. Zgoda obejmuje wykorzystanie, utrwalanie, obróbkę i powielanie wykonanych zdjęć i filmów za pośrednictwem dowolnego medium wyłącznie w celu zgodnym z prowadzoną przez przedszkole działalnością. Zdjęcia i filmy mogą być wykorzystane na oficjalnej stronie internetowej naszego przedszkola.</w:t>
      </w:r>
    </w:p>
    <w:p w14:paraId="1AA4811D" w14:textId="361884E3" w:rsidR="00C5614B" w:rsidRPr="00C82DF8" w:rsidRDefault="0008490D" w:rsidP="001506C8">
      <w:pPr>
        <w:spacing w:after="0" w:line="259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82D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</w:t>
      </w:r>
      <w:r w:rsidR="00C5614B" w:rsidRPr="00C82D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</w:t>
      </w:r>
      <w:r w:rsidRPr="00C82DF8">
        <w:rPr>
          <w:rFonts w:ascii="Times New Roman" w:eastAsia="Times New Roman" w:hAnsi="Times New Roman" w:cs="Times New Roman"/>
          <w:sz w:val="18"/>
          <w:szCs w:val="18"/>
          <w:lang w:eastAsia="pl-PL"/>
        </w:rPr>
        <w:t>TAK □</w:t>
      </w:r>
      <w:r w:rsidR="00C5614B" w:rsidRPr="00C82D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</w:t>
      </w:r>
      <w:r w:rsidR="00C82D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 w:rsidR="00C5614B" w:rsidRPr="00C82DF8">
        <w:rPr>
          <w:rFonts w:ascii="Times New Roman" w:eastAsia="Times New Roman" w:hAnsi="Times New Roman" w:cs="Times New Roman"/>
          <w:sz w:val="18"/>
          <w:szCs w:val="18"/>
          <w:lang w:eastAsia="pl-PL"/>
        </w:rPr>
        <w:t>NIE □</w:t>
      </w:r>
    </w:p>
    <w:p w14:paraId="33F9F2FA" w14:textId="7BAA8FD4" w:rsidR="00C5614B" w:rsidRPr="00C82DF8" w:rsidRDefault="00C5614B" w:rsidP="001506C8">
      <w:pPr>
        <w:spacing w:after="0" w:line="259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82D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Rodzeństwo dziecka w przedszkolu w czasie dyżuru:   </w:t>
      </w:r>
      <w:r w:rsidR="00C82D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</w:t>
      </w:r>
      <w:r w:rsidRPr="00C82D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TAK □               </w:t>
      </w:r>
      <w:r w:rsidR="00C82DF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</w:t>
      </w:r>
      <w:r w:rsidRPr="00C82DF8">
        <w:rPr>
          <w:rFonts w:ascii="Times New Roman" w:eastAsia="Times New Roman" w:hAnsi="Times New Roman" w:cs="Times New Roman"/>
          <w:sz w:val="18"/>
          <w:szCs w:val="18"/>
          <w:lang w:eastAsia="pl-PL"/>
        </w:rPr>
        <w:t>NIE □</w:t>
      </w:r>
    </w:p>
    <w:p w14:paraId="16EB3890" w14:textId="77777777" w:rsidR="00221BA9" w:rsidRPr="00C82DF8" w:rsidRDefault="00C5614B" w:rsidP="001506C8">
      <w:p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82DF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obowiązuję się do:</w:t>
      </w:r>
    </w:p>
    <w:p w14:paraId="58E5BAB0" w14:textId="203F2CBD" w:rsidR="00C5614B" w:rsidRPr="00286CE9" w:rsidRDefault="00C5614B" w:rsidP="00C5614B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r w:rsidRPr="00286CE9">
        <w:rPr>
          <w:rFonts w:ascii="Times New Roman" w:eastAsia="Times New Roman" w:hAnsi="Times New Roman" w:cs="Times New Roman"/>
          <w:sz w:val="20"/>
          <w:szCs w:val="20"/>
        </w:rPr>
        <w:t xml:space="preserve">Podpisania deklaracji w sprawie korzystania z wychowania przedszkolnego w terminie </w:t>
      </w:r>
      <w:r w:rsidRPr="00286CE9">
        <w:rPr>
          <w:rFonts w:ascii="Times New Roman" w:eastAsia="Times New Roman" w:hAnsi="Times New Roman" w:cs="Times New Roman"/>
          <w:sz w:val="20"/>
          <w:szCs w:val="20"/>
        </w:rPr>
        <w:br/>
      </w:r>
      <w:r w:rsidR="00622605" w:rsidRPr="00CE05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d 0</w:t>
      </w:r>
      <w:r w:rsidR="00667B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</w:t>
      </w:r>
      <w:r w:rsidR="00622605" w:rsidRPr="00CE05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</w:t>
      </w:r>
      <w:r w:rsidR="00667B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622605" w:rsidRPr="00CE05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.2020r. do </w:t>
      </w:r>
      <w:r w:rsidR="00667B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03</w:t>
      </w:r>
      <w:r w:rsidR="00622605" w:rsidRPr="00CE05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</w:t>
      </w:r>
      <w:r w:rsidR="00667B1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622605" w:rsidRPr="00CE05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  <w:r w:rsidRPr="00CE05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r. w godzinach od 8.00 do 1</w:t>
      </w:r>
      <w:r w:rsidR="00AC40D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</w:t>
      </w:r>
      <w:r w:rsidRPr="00CE059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0.</w:t>
      </w:r>
    </w:p>
    <w:p w14:paraId="0037CBA2" w14:textId="77777777" w:rsidR="00C5614B" w:rsidRPr="00286CE9" w:rsidRDefault="00C5614B" w:rsidP="00C5614B">
      <w:pPr>
        <w:pStyle w:val="Akapitzlist"/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6CE9">
        <w:rPr>
          <w:rFonts w:ascii="Times New Roman" w:eastAsia="Times New Roman" w:hAnsi="Times New Roman" w:cs="Times New Roman"/>
          <w:sz w:val="20"/>
          <w:szCs w:val="20"/>
        </w:rPr>
        <w:t>Nie podpisanie deklaracji w wyznaczonym terminie spowoduje skreślenie z list dzieci przyjętych na dyżur przedszkola.</w:t>
      </w:r>
    </w:p>
    <w:p w14:paraId="778BA338" w14:textId="77777777" w:rsidR="00C5614B" w:rsidRPr="00286CE9" w:rsidRDefault="00C5614B" w:rsidP="00C5614B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6CE9">
        <w:rPr>
          <w:rFonts w:ascii="Times New Roman" w:eastAsia="Times New Roman" w:hAnsi="Times New Roman" w:cs="Times New Roman"/>
          <w:sz w:val="20"/>
          <w:szCs w:val="20"/>
        </w:rPr>
        <w:t xml:space="preserve">Przestrzegania zapisów deklaracji, szczególnie zadeklarowanych godzin pobytu dziecka </w:t>
      </w:r>
      <w:r w:rsidRPr="00286CE9">
        <w:rPr>
          <w:rFonts w:ascii="Times New Roman" w:eastAsia="Times New Roman" w:hAnsi="Times New Roman" w:cs="Times New Roman"/>
          <w:sz w:val="20"/>
          <w:szCs w:val="20"/>
        </w:rPr>
        <w:br/>
        <w:t>w przedszkolu.</w:t>
      </w:r>
    </w:p>
    <w:p w14:paraId="4301A357" w14:textId="77777777" w:rsidR="00C5614B" w:rsidRPr="00286CE9" w:rsidRDefault="00C5614B" w:rsidP="00C5614B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6CE9">
        <w:rPr>
          <w:rFonts w:ascii="Times New Roman" w:eastAsia="Times New Roman" w:hAnsi="Times New Roman" w:cs="Times New Roman"/>
          <w:sz w:val="20"/>
          <w:szCs w:val="20"/>
        </w:rPr>
        <w:t>Przestrzeganie postanowień Statutu Przedszkola.</w:t>
      </w:r>
    </w:p>
    <w:p w14:paraId="7A53132B" w14:textId="77777777" w:rsidR="00622605" w:rsidRPr="00286CE9" w:rsidRDefault="00C5614B" w:rsidP="0086163F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6CE9">
        <w:rPr>
          <w:rFonts w:ascii="Times New Roman" w:eastAsia="Times New Roman" w:hAnsi="Times New Roman" w:cs="Times New Roman"/>
          <w:sz w:val="20"/>
          <w:szCs w:val="20"/>
        </w:rPr>
        <w:t xml:space="preserve">Terminowego uiszczania wymaganych opłat w wyznaczonym terminie </w:t>
      </w:r>
      <w:r w:rsidR="00727F45" w:rsidRPr="00286CE9">
        <w:rPr>
          <w:rFonts w:ascii="Times New Roman" w:hAnsi="Times New Roman" w:cs="Times New Roman"/>
          <w:b/>
          <w:sz w:val="20"/>
          <w:szCs w:val="20"/>
        </w:rPr>
        <w:br/>
      </w:r>
      <w:r w:rsidR="00622605" w:rsidRPr="00286CE9">
        <w:rPr>
          <w:rFonts w:ascii="Times New Roman" w:hAnsi="Times New Roman" w:cs="Times New Roman"/>
          <w:b/>
          <w:sz w:val="20"/>
          <w:szCs w:val="20"/>
          <w:u w:val="single"/>
        </w:rPr>
        <w:t xml:space="preserve">w kasie Przedszkola Nr 32 z oddziałami integracyjnymi </w:t>
      </w:r>
      <w:r w:rsidR="00727F45" w:rsidRPr="00286CE9">
        <w:rPr>
          <w:rFonts w:ascii="Times New Roman" w:hAnsi="Times New Roman" w:cs="Times New Roman"/>
          <w:b/>
          <w:sz w:val="20"/>
          <w:szCs w:val="20"/>
          <w:u w:val="single"/>
        </w:rPr>
        <w:t xml:space="preserve"> w Koninie, ul. </w:t>
      </w:r>
      <w:r w:rsidR="00622605" w:rsidRPr="00286CE9">
        <w:rPr>
          <w:rFonts w:ascii="Times New Roman" w:hAnsi="Times New Roman" w:cs="Times New Roman"/>
          <w:b/>
          <w:sz w:val="20"/>
          <w:szCs w:val="20"/>
          <w:u w:val="single"/>
        </w:rPr>
        <w:t>Przemysłowa 7</w:t>
      </w:r>
    </w:p>
    <w:p w14:paraId="0E9712B2" w14:textId="4CCF4602" w:rsidR="00ED586D" w:rsidRPr="00286CE9" w:rsidRDefault="00727F45" w:rsidP="00622605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6CE9">
        <w:rPr>
          <w:rFonts w:ascii="Times New Roman" w:hAnsi="Times New Roman" w:cs="Times New Roman"/>
          <w:b/>
          <w:sz w:val="20"/>
          <w:szCs w:val="20"/>
          <w:u w:val="single"/>
        </w:rPr>
        <w:t>w dniu</w:t>
      </w:r>
      <w:r w:rsidRPr="00286CE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86C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22605" w:rsidRPr="00286CE9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894E42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622605" w:rsidRPr="00286C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94E42">
        <w:rPr>
          <w:rFonts w:ascii="Times New Roman" w:hAnsi="Times New Roman" w:cs="Times New Roman"/>
          <w:b/>
          <w:sz w:val="20"/>
          <w:szCs w:val="20"/>
          <w:u w:val="single"/>
        </w:rPr>
        <w:t xml:space="preserve">– 06 </w:t>
      </w:r>
      <w:r w:rsidR="00622605" w:rsidRPr="00286CE9">
        <w:rPr>
          <w:rFonts w:ascii="Times New Roman" w:hAnsi="Times New Roman" w:cs="Times New Roman"/>
          <w:b/>
          <w:sz w:val="20"/>
          <w:szCs w:val="20"/>
          <w:u w:val="single"/>
        </w:rPr>
        <w:t>sierpnia 2020</w:t>
      </w:r>
      <w:r w:rsidRPr="00286CE9">
        <w:rPr>
          <w:rFonts w:ascii="Times New Roman" w:hAnsi="Times New Roman" w:cs="Times New Roman"/>
          <w:b/>
          <w:sz w:val="20"/>
          <w:szCs w:val="20"/>
          <w:u w:val="single"/>
        </w:rPr>
        <w:t xml:space="preserve"> r. w godz. 8-15</w:t>
      </w:r>
      <w:r w:rsidR="00894E42">
        <w:rPr>
          <w:rFonts w:ascii="Times New Roman" w:hAnsi="Times New Roman" w:cs="Times New Roman"/>
          <w:b/>
          <w:sz w:val="20"/>
          <w:szCs w:val="20"/>
          <w:u w:val="single"/>
        </w:rPr>
        <w:t xml:space="preserve">,  </w:t>
      </w:r>
      <w:r w:rsidR="00894E42" w:rsidRPr="00894E42">
        <w:rPr>
          <w:rFonts w:ascii="Times New Roman" w:hAnsi="Times New Roman" w:cs="Times New Roman"/>
          <w:b/>
          <w:sz w:val="20"/>
          <w:szCs w:val="20"/>
          <w:u w:val="single"/>
        </w:rPr>
        <w:t>07 sierpnia 2020 r. w godz. 8.-16.</w:t>
      </w:r>
      <w:r w:rsidR="00ED586D" w:rsidRPr="00894E42">
        <w:rPr>
          <w:rFonts w:ascii="Times New Roman" w:hAnsi="Times New Roman" w:cs="Times New Roman"/>
          <w:b/>
          <w:sz w:val="20"/>
          <w:szCs w:val="20"/>
          <w:u w:val="single"/>
        </w:rPr>
        <w:t xml:space="preserve"> lub</w:t>
      </w:r>
      <w:r w:rsidR="00622605" w:rsidRPr="00894E42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D586D" w:rsidRPr="00894E42">
        <w:rPr>
          <w:rFonts w:ascii="Times New Roman" w:hAnsi="Times New Roman" w:cs="Times New Roman"/>
          <w:b/>
          <w:sz w:val="20"/>
          <w:szCs w:val="20"/>
          <w:u w:val="single"/>
        </w:rPr>
        <w:t>na konto przedszkola</w:t>
      </w:r>
      <w:r w:rsidR="00ED586D" w:rsidRPr="00286CE9">
        <w:rPr>
          <w:rFonts w:ascii="Times New Roman" w:hAnsi="Times New Roman" w:cs="Times New Roman"/>
          <w:b/>
          <w:sz w:val="20"/>
          <w:szCs w:val="20"/>
        </w:rPr>
        <w:t xml:space="preserve"> nr </w:t>
      </w:r>
      <w:r w:rsidR="00622605" w:rsidRPr="00286CE9">
        <w:rPr>
          <w:rFonts w:ascii="Times New Roman" w:hAnsi="Times New Roman" w:cs="Times New Roman"/>
          <w:b/>
          <w:sz w:val="20"/>
          <w:szCs w:val="20"/>
          <w:u w:val="single"/>
        </w:rPr>
        <w:t>10 1560</w:t>
      </w:r>
      <w:r w:rsidR="0073372A" w:rsidRPr="00286CE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622605" w:rsidRPr="00286CE9">
        <w:rPr>
          <w:rFonts w:ascii="Times New Roman" w:hAnsi="Times New Roman" w:cs="Times New Roman"/>
          <w:b/>
          <w:sz w:val="20"/>
          <w:szCs w:val="20"/>
          <w:u w:val="single"/>
        </w:rPr>
        <w:t xml:space="preserve"> 0013 2015 2808 1391 0001</w:t>
      </w:r>
      <w:r w:rsidR="00ED586D" w:rsidRPr="00286CE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586D" w:rsidRPr="00286CE9">
        <w:rPr>
          <w:rFonts w:ascii="Times New Roman" w:hAnsi="Times New Roman" w:cs="Times New Roman"/>
          <w:b/>
          <w:sz w:val="20"/>
          <w:szCs w:val="20"/>
        </w:rPr>
        <w:t xml:space="preserve">  </w:t>
      </w:r>
      <w:bookmarkStart w:id="0" w:name="_GoBack"/>
      <w:bookmarkEnd w:id="0"/>
    </w:p>
    <w:p w14:paraId="3A27D577" w14:textId="77777777" w:rsidR="00727F45" w:rsidRPr="00286CE9" w:rsidRDefault="00727F45" w:rsidP="0086163F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6CE9">
        <w:rPr>
          <w:rFonts w:ascii="Times New Roman" w:hAnsi="Times New Roman" w:cs="Times New Roman"/>
          <w:sz w:val="20"/>
          <w:szCs w:val="20"/>
        </w:rPr>
        <w:t>Przyprowadzania do przedszkola dziecka w dobrej kondycji fizycznej (zdrowego).</w:t>
      </w:r>
    </w:p>
    <w:p w14:paraId="25350F52" w14:textId="77777777" w:rsidR="00727F45" w:rsidRPr="00286CE9" w:rsidRDefault="00727F45" w:rsidP="0086163F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6CE9">
        <w:rPr>
          <w:rFonts w:ascii="Times New Roman" w:hAnsi="Times New Roman" w:cs="Times New Roman"/>
          <w:sz w:val="20"/>
          <w:szCs w:val="20"/>
        </w:rPr>
        <w:t>Niezwłocznego informowania przedszkola o nieobecności dziecka w danym dniu do godz. 8.30.</w:t>
      </w:r>
    </w:p>
    <w:p w14:paraId="7F999580" w14:textId="77777777" w:rsidR="00221BA9" w:rsidRPr="00286CE9" w:rsidRDefault="00727F45" w:rsidP="001506C8">
      <w:pPr>
        <w:pStyle w:val="Akapitzlist"/>
        <w:numPr>
          <w:ilvl w:val="0"/>
          <w:numId w:val="4"/>
        </w:numPr>
        <w:spacing w:after="0"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86CE9">
        <w:rPr>
          <w:rFonts w:ascii="Times New Roman" w:hAnsi="Times New Roman" w:cs="Times New Roman"/>
          <w:sz w:val="20"/>
          <w:szCs w:val="20"/>
        </w:rPr>
        <w:t>Niezwłocznego informowania przedszkola o zmianach numeru telefonu.</w:t>
      </w:r>
    </w:p>
    <w:p w14:paraId="4209521A" w14:textId="77777777" w:rsidR="00CE3D77" w:rsidRPr="00286CE9" w:rsidRDefault="00727F45" w:rsidP="00CE3D77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86CE9">
        <w:rPr>
          <w:rFonts w:ascii="Times New Roman" w:eastAsia="Times New Roman" w:hAnsi="Times New Roman" w:cs="Times New Roman"/>
          <w:sz w:val="20"/>
          <w:szCs w:val="20"/>
        </w:rPr>
        <w:t>Oświadczam, że informacje przedstawione w niniejszym Wniosku o przyjęcie dziecka na dyżur wakacyjny są zgodne ze stanem faktycznym. W przypadku zaistniałych</w:t>
      </w:r>
      <w:r w:rsidR="00CE3D77" w:rsidRPr="00286CE9">
        <w:rPr>
          <w:rFonts w:ascii="Times New Roman" w:eastAsia="Times New Roman" w:hAnsi="Times New Roman" w:cs="Times New Roman"/>
          <w:sz w:val="20"/>
          <w:szCs w:val="20"/>
        </w:rPr>
        <w:t xml:space="preserve"> zmian w podanych informacjach, zobowiązuję się o tym powiadomić.</w:t>
      </w:r>
    </w:p>
    <w:p w14:paraId="7A9F79FF" w14:textId="77777777" w:rsidR="00CE3D77" w:rsidRPr="00286CE9" w:rsidRDefault="00CE3D77" w:rsidP="00CE3D77">
      <w:pPr>
        <w:spacing w:after="0" w:line="259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182193" w14:textId="4C0CD08C" w:rsidR="00CE3D77" w:rsidRPr="00286CE9" w:rsidRDefault="00CE3D77" w:rsidP="003A73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86CE9">
        <w:rPr>
          <w:rFonts w:ascii="Times New Roman" w:eastAsia="Times New Roman" w:hAnsi="Times New Roman" w:cs="Times New Roman"/>
          <w:sz w:val="16"/>
          <w:szCs w:val="16"/>
        </w:rPr>
        <w:t xml:space="preserve">Konin, dn. …………………………………..                                           </w:t>
      </w:r>
      <w:r w:rsidR="003A73D6" w:rsidRPr="00286CE9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076A91">
        <w:rPr>
          <w:rFonts w:ascii="Times New Roman" w:eastAsia="Times New Roman" w:hAnsi="Times New Roman" w:cs="Times New Roman"/>
          <w:sz w:val="16"/>
          <w:szCs w:val="16"/>
        </w:rPr>
        <w:t xml:space="preserve">          ……………………………………………………………………</w:t>
      </w:r>
    </w:p>
    <w:p w14:paraId="5FCCDAA5" w14:textId="77777777" w:rsidR="003A73D6" w:rsidRPr="00286CE9" w:rsidRDefault="003A73D6" w:rsidP="003A73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86CE9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Podpis rodzica/ opiekuna prawnego</w:t>
      </w:r>
    </w:p>
    <w:p w14:paraId="50ECC867" w14:textId="77777777" w:rsidR="00CE3D77" w:rsidRPr="00286CE9" w:rsidRDefault="003A73D6" w:rsidP="003A73D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86CE9">
        <w:rPr>
          <w:rFonts w:ascii="Times New Roman" w:eastAsia="Times New Roman" w:hAnsi="Times New Roman" w:cs="Times New Roman"/>
          <w:b/>
          <w:sz w:val="16"/>
          <w:szCs w:val="16"/>
        </w:rPr>
        <w:t>OŚWIADCZENIE DOTYCZĄCE DANYCH OSOBOWYCH</w:t>
      </w:r>
    </w:p>
    <w:p w14:paraId="26D0F6CE" w14:textId="77777777" w:rsidR="003A73D6" w:rsidRPr="00286CE9" w:rsidRDefault="003A73D6" w:rsidP="003A73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86CE9">
        <w:rPr>
          <w:rFonts w:ascii="Times New Roman" w:eastAsia="Times New Roman" w:hAnsi="Times New Roman" w:cs="Times New Roman"/>
          <w:sz w:val="16"/>
          <w:szCs w:val="16"/>
        </w:rPr>
        <w:t xml:space="preserve">Podstawą prawną przetwarzania danych przez jednostkę jest art. 13 ust. 1 i 2, art. 14 ust. 1 i ogólnego Rozporządzenia Parlamentu Europejskiego </w:t>
      </w:r>
      <w:r w:rsidR="00E50CB0" w:rsidRPr="00286CE9">
        <w:rPr>
          <w:rFonts w:ascii="Times New Roman" w:eastAsia="Times New Roman" w:hAnsi="Times New Roman" w:cs="Times New Roman"/>
          <w:sz w:val="16"/>
          <w:szCs w:val="16"/>
        </w:rPr>
        <w:br/>
      </w:r>
      <w:r w:rsidRPr="00286CE9">
        <w:rPr>
          <w:rFonts w:ascii="Times New Roman" w:eastAsia="Times New Roman" w:hAnsi="Times New Roman" w:cs="Times New Roman"/>
          <w:sz w:val="16"/>
          <w:szCs w:val="16"/>
        </w:rPr>
        <w:t xml:space="preserve">i Rady (UE)2016/679 z dnia 27 kwietnia 2016 r. w sprawie ochrony osób fizycznych w związku z przetwarzaniem danych osobowych w związku </w:t>
      </w:r>
      <w:r w:rsidR="00E50CB0" w:rsidRPr="00286CE9">
        <w:rPr>
          <w:rFonts w:ascii="Times New Roman" w:eastAsia="Times New Roman" w:hAnsi="Times New Roman" w:cs="Times New Roman"/>
          <w:sz w:val="16"/>
          <w:szCs w:val="16"/>
        </w:rPr>
        <w:br/>
      </w:r>
      <w:r w:rsidRPr="00286CE9">
        <w:rPr>
          <w:rFonts w:ascii="Times New Roman" w:eastAsia="Times New Roman" w:hAnsi="Times New Roman" w:cs="Times New Roman"/>
          <w:sz w:val="16"/>
          <w:szCs w:val="16"/>
        </w:rPr>
        <w:t>z przepisami ustawy z dnia 14 grudnia 2016 r. – Prawo oświatowe (Dz.U. z 2018 r. poz. 996 ze zm.).</w:t>
      </w:r>
    </w:p>
    <w:p w14:paraId="3998F914" w14:textId="77777777" w:rsidR="003A73D6" w:rsidRPr="00286CE9" w:rsidRDefault="003A73D6" w:rsidP="003A73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86CE9">
        <w:rPr>
          <w:rFonts w:ascii="Times New Roman" w:eastAsia="Times New Roman" w:hAnsi="Times New Roman" w:cs="Times New Roman"/>
          <w:sz w:val="16"/>
          <w:szCs w:val="16"/>
        </w:rPr>
        <w:t>Zakres danych określony jest w przepisach ustawy z dnia 14 grudnia 2016 r. – Prawo oświatowe (Dz.U. z 2018 r. poz. 996 ze zm.).</w:t>
      </w:r>
    </w:p>
    <w:p w14:paraId="3C984F9B" w14:textId="7594B67D" w:rsidR="003A73D6" w:rsidRPr="00286CE9" w:rsidRDefault="003A73D6" w:rsidP="003A73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86CE9">
        <w:rPr>
          <w:rFonts w:ascii="Times New Roman" w:eastAsia="Times New Roman" w:hAnsi="Times New Roman" w:cs="Times New Roman"/>
          <w:sz w:val="16"/>
          <w:szCs w:val="16"/>
        </w:rPr>
        <w:t xml:space="preserve">Wiem, że mam prawo odmówić podania określonych informacji, przy czym może to skutkować brakiem możliwości udziału w procesie rekrutacji </w:t>
      </w:r>
      <w:r w:rsidR="00E50CB0" w:rsidRPr="00286CE9">
        <w:rPr>
          <w:rFonts w:ascii="Times New Roman" w:eastAsia="Times New Roman" w:hAnsi="Times New Roman" w:cs="Times New Roman"/>
          <w:sz w:val="16"/>
          <w:szCs w:val="16"/>
        </w:rPr>
        <w:br/>
      </w:r>
      <w:r w:rsidRPr="00286CE9">
        <w:rPr>
          <w:rFonts w:ascii="Times New Roman" w:eastAsia="Times New Roman" w:hAnsi="Times New Roman" w:cs="Times New Roman"/>
          <w:sz w:val="16"/>
          <w:szCs w:val="16"/>
        </w:rPr>
        <w:t>do przedszko</w:t>
      </w:r>
      <w:r w:rsidR="00814B37" w:rsidRPr="00286CE9">
        <w:rPr>
          <w:rFonts w:ascii="Times New Roman" w:eastAsia="Times New Roman" w:hAnsi="Times New Roman" w:cs="Times New Roman"/>
          <w:sz w:val="16"/>
          <w:szCs w:val="16"/>
        </w:rPr>
        <w:t>la na miesiąc sierpień 2020</w:t>
      </w:r>
      <w:r w:rsidRPr="00286CE9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3A32B0E5" w14:textId="77777777" w:rsidR="00043E4A" w:rsidRPr="00286CE9" w:rsidRDefault="00043E4A" w:rsidP="003A73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8631E2E" w14:textId="78719D5C" w:rsidR="00043E4A" w:rsidRPr="00286CE9" w:rsidRDefault="00076A91" w:rsidP="003A73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043E4A" w:rsidRPr="00286CE9">
        <w:rPr>
          <w:rFonts w:ascii="Times New Roman" w:eastAsia="Times New Roman" w:hAnsi="Times New Roman" w:cs="Times New Roman"/>
          <w:sz w:val="16"/>
          <w:szCs w:val="16"/>
        </w:rPr>
        <w:t>………</w:t>
      </w:r>
      <w:r>
        <w:rPr>
          <w:rFonts w:ascii="Times New Roman" w:eastAsia="Times New Roman" w:hAnsi="Times New Roman" w:cs="Times New Roman"/>
          <w:sz w:val="16"/>
          <w:szCs w:val="16"/>
        </w:rPr>
        <w:t>………………………………………………………                                    …………………………………………………………………</w:t>
      </w:r>
    </w:p>
    <w:p w14:paraId="3D89C31F" w14:textId="2B30E630" w:rsidR="00043E4A" w:rsidRPr="00286CE9" w:rsidRDefault="00043E4A" w:rsidP="003A73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86CE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076A91"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286CE9">
        <w:rPr>
          <w:rFonts w:ascii="Times New Roman" w:eastAsia="Times New Roman" w:hAnsi="Times New Roman" w:cs="Times New Roman"/>
          <w:sz w:val="16"/>
          <w:szCs w:val="16"/>
        </w:rPr>
        <w:t xml:space="preserve">  Podp</w:t>
      </w:r>
      <w:r w:rsidR="00076A91">
        <w:rPr>
          <w:rFonts w:ascii="Times New Roman" w:eastAsia="Times New Roman" w:hAnsi="Times New Roman" w:cs="Times New Roman"/>
          <w:sz w:val="16"/>
          <w:szCs w:val="16"/>
        </w:rPr>
        <w:t>is matki/opiekunki prawnej</w:t>
      </w:r>
      <w:r w:rsidR="00076A91">
        <w:rPr>
          <w:rFonts w:ascii="Times New Roman" w:eastAsia="Times New Roman" w:hAnsi="Times New Roman" w:cs="Times New Roman"/>
          <w:sz w:val="16"/>
          <w:szCs w:val="16"/>
        </w:rPr>
        <w:tab/>
      </w:r>
      <w:r w:rsidR="00076A91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</w:t>
      </w:r>
      <w:r w:rsidR="00076A91">
        <w:rPr>
          <w:rFonts w:ascii="Times New Roman" w:eastAsia="Times New Roman" w:hAnsi="Times New Roman" w:cs="Times New Roman"/>
          <w:sz w:val="16"/>
          <w:szCs w:val="16"/>
        </w:rPr>
        <w:tab/>
      </w:r>
      <w:r w:rsidR="00076A91">
        <w:rPr>
          <w:rFonts w:ascii="Times New Roman" w:eastAsia="Times New Roman" w:hAnsi="Times New Roman" w:cs="Times New Roman"/>
          <w:sz w:val="16"/>
          <w:szCs w:val="16"/>
        </w:rPr>
        <w:tab/>
      </w:r>
      <w:r w:rsidRPr="00286CE9">
        <w:rPr>
          <w:rFonts w:ascii="Times New Roman" w:eastAsia="Times New Roman" w:hAnsi="Times New Roman" w:cs="Times New Roman"/>
          <w:sz w:val="16"/>
          <w:szCs w:val="16"/>
        </w:rPr>
        <w:t>podpis ojca/opiekuna prawnego</w:t>
      </w:r>
    </w:p>
    <w:p w14:paraId="503ADAD8" w14:textId="77777777" w:rsidR="00076A91" w:rsidRDefault="00076A91" w:rsidP="00043E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CEA6416" w14:textId="77777777" w:rsidR="00076A91" w:rsidRDefault="00076A91" w:rsidP="00043E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70E951B" w14:textId="77777777" w:rsidR="00076A91" w:rsidRDefault="00076A91" w:rsidP="00043E4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BCE9BFA" w14:textId="77777777" w:rsidR="00D037D3" w:rsidRPr="00043E4A" w:rsidRDefault="00043E4A" w:rsidP="00043E4A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286CE9">
        <w:rPr>
          <w:rFonts w:ascii="Times New Roman" w:eastAsia="Times New Roman" w:hAnsi="Times New Roman" w:cs="Times New Roman"/>
          <w:sz w:val="16"/>
          <w:szCs w:val="16"/>
        </w:rPr>
        <w:t>Konin, dn. …………………………………………………………………….</w:t>
      </w:r>
      <w:r w:rsidR="002F4339" w:rsidRPr="003A73D6">
        <w:rPr>
          <w:rFonts w:eastAsia="Times New Roman" w:cstheme="minorHAnsi"/>
          <w:b/>
          <w:sz w:val="16"/>
          <w:szCs w:val="16"/>
          <w:lang w:eastAsia="pl-PL"/>
        </w:rPr>
        <w:fldChar w:fldCharType="begin"/>
      </w:r>
      <w:r w:rsidR="002F4339" w:rsidRPr="003A73D6">
        <w:rPr>
          <w:rFonts w:eastAsia="Times New Roman" w:cstheme="minorHAnsi"/>
          <w:b/>
          <w:sz w:val="16"/>
          <w:szCs w:val="16"/>
          <w:lang w:eastAsia="pl-PL"/>
        </w:rPr>
        <w:instrText xml:space="preserve"> IF False = "True" "</w:instrTex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531"/>
        <w:gridCol w:w="3536"/>
      </w:tblGrid>
      <w:tr w:rsidR="000A06E4" w:rsidRPr="003A73D6" w14:paraId="5F5F9F5C" w14:textId="77777777" w:rsidTr="0096419D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26D16" w14:textId="77777777" w:rsidR="007D5653" w:rsidRPr="003A73D6" w:rsidRDefault="002F4339" w:rsidP="001506C8">
            <w:pPr>
              <w:spacing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73D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instrText>Automatyczne</w:instrText>
            </w:r>
          </w:p>
        </w:tc>
      </w:tr>
      <w:tr w:rsidR="000A06E4" w:rsidRPr="003A73D6" w14:paraId="5C7DC8AC" w14:textId="77777777" w:rsidTr="00376E85">
        <w:trPr>
          <w:trHeight w:val="567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795D" w14:textId="77777777" w:rsidR="00D037D3" w:rsidRPr="003A73D6" w:rsidRDefault="002F4339" w:rsidP="001506C8">
            <w:pPr>
              <w:autoSpaceDE w:val="0"/>
              <w:autoSpaceDN w:val="0"/>
              <w:adjustRightInd w:val="0"/>
              <w:spacing w:line="259" w:lineRule="auto"/>
              <w:rPr>
                <w:rFonts w:cstheme="minorHAnsi"/>
                <w:b/>
                <w:sz w:val="16"/>
                <w:szCs w:val="16"/>
              </w:rPr>
            </w:pPr>
            <w:r w:rsidRPr="003A73D6">
              <w:rPr>
                <w:rFonts w:cstheme="minorHAnsi"/>
                <w:b/>
                <w:sz w:val="16"/>
                <w:szCs w:val="16"/>
              </w:rPr>
              <w:fldChar w:fldCharType="begin"/>
            </w:r>
            <w:r w:rsidRPr="003A73D6">
              <w:rPr>
                <w:rFonts w:cstheme="minorHAnsi"/>
                <w:b/>
                <w:sz w:val="16"/>
                <w:szCs w:val="16"/>
              </w:rPr>
              <w:instrText xml:space="preserve"> MERGEFIELD TableStart:KryteriaDodatkoweAutomatyczne 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3A73D6">
              <w:rPr>
                <w:rFonts w:cstheme="minorHAnsi"/>
                <w:b/>
                <w:noProof/>
                <w:sz w:val="16"/>
                <w:szCs w:val="16"/>
              </w:rPr>
              <w:instrText>«KryteriaPodstawowe»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begin"/>
            </w:r>
            <w:r w:rsidRPr="003A73D6">
              <w:rPr>
                <w:rFonts w:cstheme="minorHAnsi"/>
                <w:b/>
                <w:sz w:val="16"/>
                <w:szCs w:val="16"/>
              </w:rPr>
              <w:instrText xml:space="preserve"> MERGEFIELD Nazwa 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3A73D6">
              <w:rPr>
                <w:rFonts w:cstheme="minorHAnsi"/>
                <w:b/>
                <w:noProof/>
                <w:sz w:val="16"/>
                <w:szCs w:val="16"/>
              </w:rPr>
              <w:instrText>«Nazwa»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E90A" w14:textId="77777777" w:rsidR="00D037D3" w:rsidRPr="003A73D6" w:rsidRDefault="002F4339" w:rsidP="001506C8">
            <w:pPr>
              <w:spacing w:line="259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3A73D6">
              <w:rPr>
                <w:rFonts w:cstheme="minorHAnsi"/>
                <w:b/>
                <w:sz w:val="16"/>
                <w:szCs w:val="16"/>
              </w:rPr>
              <w:fldChar w:fldCharType="begin"/>
            </w:r>
            <w:r w:rsidRPr="003A73D6">
              <w:rPr>
                <w:rFonts w:cstheme="minorHAnsi"/>
                <w:b/>
                <w:sz w:val="16"/>
                <w:szCs w:val="16"/>
              </w:rPr>
              <w:instrText xml:space="preserve"> MERGEFIELD Odpowiedz 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3A73D6">
              <w:rPr>
                <w:rFonts w:cstheme="minorHAnsi"/>
                <w:b/>
                <w:noProof/>
                <w:sz w:val="16"/>
                <w:szCs w:val="16"/>
              </w:rPr>
              <w:instrText>«Odpowiedz»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end"/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begin"/>
            </w:r>
            <w:r w:rsidRPr="003A73D6">
              <w:rPr>
                <w:rFonts w:cstheme="minorHAnsi"/>
                <w:b/>
                <w:sz w:val="16"/>
                <w:szCs w:val="16"/>
              </w:rPr>
              <w:instrText xml:space="preserve"> MERGEFIELD TableEnd:KryteriaDodatkoweAutomatyczne 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3A73D6">
              <w:rPr>
                <w:rFonts w:cstheme="minorHAnsi"/>
                <w:b/>
                <w:noProof/>
                <w:sz w:val="16"/>
                <w:szCs w:val="16"/>
              </w:rPr>
              <w:instrText>«KryteriaPodstawowe»</w:instrText>
            </w:r>
            <w:r w:rsidRPr="003A73D6">
              <w:rPr>
                <w:rFonts w:cstheme="minorHAnsi"/>
                <w:b/>
                <w:sz w:val="16"/>
                <w:szCs w:val="16"/>
              </w:rPr>
              <w:fldChar w:fldCharType="end"/>
            </w:r>
          </w:p>
        </w:tc>
      </w:tr>
    </w:tbl>
    <w:p w14:paraId="6088567C" w14:textId="77777777" w:rsidR="004F71CA" w:rsidRPr="0029633A" w:rsidRDefault="002F4339" w:rsidP="0029633A">
      <w:pPr>
        <w:spacing w:after="0" w:line="259" w:lineRule="auto"/>
        <w:rPr>
          <w:rFonts w:eastAsia="Times New Roman" w:cstheme="minorHAnsi"/>
          <w:b/>
          <w:sz w:val="16"/>
          <w:szCs w:val="16"/>
          <w:lang w:eastAsia="pl-PL"/>
        </w:rPr>
      </w:pPr>
      <w:r w:rsidRPr="003A73D6">
        <w:rPr>
          <w:rFonts w:eastAsia="Times New Roman" w:cstheme="minorHAnsi"/>
          <w:b/>
          <w:sz w:val="16"/>
          <w:szCs w:val="16"/>
          <w:lang w:eastAsia="pl-PL"/>
        </w:rPr>
        <w:instrText xml:space="preserve">" "" </w:instrText>
      </w:r>
      <w:r w:rsidRPr="003A73D6">
        <w:rPr>
          <w:rFonts w:eastAsia="Times New Roman" w:cstheme="minorHAnsi"/>
          <w:b/>
          <w:sz w:val="16"/>
          <w:szCs w:val="16"/>
          <w:lang w:eastAsia="pl-PL"/>
        </w:rPr>
        <w:fldChar w:fldCharType="end"/>
      </w:r>
    </w:p>
    <w:sectPr w:rsidR="004F71CA" w:rsidRPr="0029633A" w:rsidSect="00043E4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C40F0" w14:textId="77777777" w:rsidR="00165912" w:rsidRDefault="00165912">
      <w:pPr>
        <w:spacing w:after="0" w:line="240" w:lineRule="auto"/>
      </w:pPr>
      <w:r>
        <w:separator/>
      </w:r>
    </w:p>
  </w:endnote>
  <w:endnote w:type="continuationSeparator" w:id="0">
    <w:p w14:paraId="705192F9" w14:textId="77777777" w:rsidR="00165912" w:rsidRDefault="0016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524665"/>
      <w:docPartObj>
        <w:docPartGallery w:val="Page Numbers (Bottom of Page)"/>
        <w:docPartUnique/>
      </w:docPartObj>
    </w:sdtPr>
    <w:sdtEndPr/>
    <w:sdtContent>
      <w:sdt>
        <w:sdtPr>
          <w:id w:val="1114869025"/>
          <w:docPartObj>
            <w:docPartGallery w:val="Page Numbers (Top of Page)"/>
            <w:docPartUnique/>
          </w:docPartObj>
        </w:sdtPr>
        <w:sdtEndPr/>
        <w:sdtContent>
          <w:p w14:paraId="42FF3B00" w14:textId="77777777" w:rsidR="00B9279E" w:rsidRDefault="002F43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9BD">
              <w:rPr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4B7787">
              <w:rPr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9BD">
              <w:rPr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874099" w14:textId="77777777" w:rsidR="00B9279E" w:rsidRDefault="001659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D6C89" w14:textId="77777777" w:rsidR="00165912" w:rsidRDefault="00165912">
      <w:pPr>
        <w:spacing w:after="0" w:line="240" w:lineRule="auto"/>
      </w:pPr>
      <w:r>
        <w:separator/>
      </w:r>
    </w:p>
  </w:footnote>
  <w:footnote w:type="continuationSeparator" w:id="0">
    <w:p w14:paraId="05345A71" w14:textId="77777777" w:rsidR="00165912" w:rsidRDefault="0016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2BD1"/>
    <w:multiLevelType w:val="hybridMultilevel"/>
    <w:tmpl w:val="98E89B52"/>
    <w:lvl w:ilvl="0" w:tplc="0D5CD99A">
      <w:start w:val="1"/>
      <w:numFmt w:val="decimal"/>
      <w:lvlText w:val="%1."/>
      <w:lvlJc w:val="left"/>
      <w:pPr>
        <w:ind w:left="720" w:hanging="360"/>
      </w:pPr>
    </w:lvl>
    <w:lvl w:ilvl="1" w:tplc="8326C1C8" w:tentative="1">
      <w:start w:val="1"/>
      <w:numFmt w:val="lowerLetter"/>
      <w:lvlText w:val="%2."/>
      <w:lvlJc w:val="left"/>
      <w:pPr>
        <w:ind w:left="1440" w:hanging="360"/>
      </w:pPr>
    </w:lvl>
    <w:lvl w:ilvl="2" w:tplc="B98262EA" w:tentative="1">
      <w:start w:val="1"/>
      <w:numFmt w:val="lowerRoman"/>
      <w:lvlText w:val="%3."/>
      <w:lvlJc w:val="right"/>
      <w:pPr>
        <w:ind w:left="2160" w:hanging="180"/>
      </w:pPr>
    </w:lvl>
    <w:lvl w:ilvl="3" w:tplc="1334247E" w:tentative="1">
      <w:start w:val="1"/>
      <w:numFmt w:val="decimal"/>
      <w:lvlText w:val="%4."/>
      <w:lvlJc w:val="left"/>
      <w:pPr>
        <w:ind w:left="2880" w:hanging="360"/>
      </w:pPr>
    </w:lvl>
    <w:lvl w:ilvl="4" w:tplc="55AC2F46" w:tentative="1">
      <w:start w:val="1"/>
      <w:numFmt w:val="lowerLetter"/>
      <w:lvlText w:val="%5."/>
      <w:lvlJc w:val="left"/>
      <w:pPr>
        <w:ind w:left="3600" w:hanging="360"/>
      </w:pPr>
    </w:lvl>
    <w:lvl w:ilvl="5" w:tplc="05D886AC" w:tentative="1">
      <w:start w:val="1"/>
      <w:numFmt w:val="lowerRoman"/>
      <w:lvlText w:val="%6."/>
      <w:lvlJc w:val="right"/>
      <w:pPr>
        <w:ind w:left="4320" w:hanging="180"/>
      </w:pPr>
    </w:lvl>
    <w:lvl w:ilvl="6" w:tplc="0C90428A" w:tentative="1">
      <w:start w:val="1"/>
      <w:numFmt w:val="decimal"/>
      <w:lvlText w:val="%7."/>
      <w:lvlJc w:val="left"/>
      <w:pPr>
        <w:ind w:left="5040" w:hanging="360"/>
      </w:pPr>
    </w:lvl>
    <w:lvl w:ilvl="7" w:tplc="2A02FA88" w:tentative="1">
      <w:start w:val="1"/>
      <w:numFmt w:val="lowerLetter"/>
      <w:lvlText w:val="%8."/>
      <w:lvlJc w:val="left"/>
      <w:pPr>
        <w:ind w:left="5760" w:hanging="360"/>
      </w:pPr>
    </w:lvl>
    <w:lvl w:ilvl="8" w:tplc="DABE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52858"/>
    <w:multiLevelType w:val="hybridMultilevel"/>
    <w:tmpl w:val="8B48C2FA"/>
    <w:lvl w:ilvl="0" w:tplc="D9423A40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1D1623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207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E6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48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68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F4C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0A9F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E295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0E69CC"/>
    <w:multiLevelType w:val="hybridMultilevel"/>
    <w:tmpl w:val="3348B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025FA1"/>
    <w:multiLevelType w:val="hybridMultilevel"/>
    <w:tmpl w:val="1A2A4364"/>
    <w:lvl w:ilvl="0" w:tplc="B2166D78">
      <w:start w:val="5"/>
      <w:numFmt w:val="bullet"/>
      <w:lvlText w:val=""/>
      <w:lvlJc w:val="left"/>
      <w:pPr>
        <w:ind w:left="644" w:hanging="360"/>
      </w:pPr>
      <w:rPr>
        <w:rFonts w:ascii="Wingdings" w:eastAsia="Times New Roman" w:hAnsi="Wingdings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6E4"/>
    <w:rsid w:val="0003055E"/>
    <w:rsid w:val="00043E4A"/>
    <w:rsid w:val="00072CEF"/>
    <w:rsid w:val="00076A91"/>
    <w:rsid w:val="0008490D"/>
    <w:rsid w:val="000A06E4"/>
    <w:rsid w:val="0011424F"/>
    <w:rsid w:val="00165912"/>
    <w:rsid w:val="001D52EA"/>
    <w:rsid w:val="00221BA9"/>
    <w:rsid w:val="00286CE9"/>
    <w:rsid w:val="00294EEB"/>
    <w:rsid w:val="0029633A"/>
    <w:rsid w:val="002F4339"/>
    <w:rsid w:val="002F736A"/>
    <w:rsid w:val="00301ADD"/>
    <w:rsid w:val="003478C2"/>
    <w:rsid w:val="003A73D6"/>
    <w:rsid w:val="003F299E"/>
    <w:rsid w:val="00407442"/>
    <w:rsid w:val="00411F8C"/>
    <w:rsid w:val="004447A3"/>
    <w:rsid w:val="00451C7A"/>
    <w:rsid w:val="00454FC0"/>
    <w:rsid w:val="004B6E6F"/>
    <w:rsid w:val="004E7021"/>
    <w:rsid w:val="005010A7"/>
    <w:rsid w:val="00502389"/>
    <w:rsid w:val="00557557"/>
    <w:rsid w:val="005A1FB8"/>
    <w:rsid w:val="005A5B96"/>
    <w:rsid w:val="005B4057"/>
    <w:rsid w:val="005C3F27"/>
    <w:rsid w:val="005F19BD"/>
    <w:rsid w:val="006148AE"/>
    <w:rsid w:val="00622605"/>
    <w:rsid w:val="00626B56"/>
    <w:rsid w:val="006521E8"/>
    <w:rsid w:val="00667411"/>
    <w:rsid w:val="00667B14"/>
    <w:rsid w:val="00672105"/>
    <w:rsid w:val="006975CC"/>
    <w:rsid w:val="006A4F42"/>
    <w:rsid w:val="006E5F46"/>
    <w:rsid w:val="0071709C"/>
    <w:rsid w:val="00727F45"/>
    <w:rsid w:val="00733061"/>
    <w:rsid w:val="0073372A"/>
    <w:rsid w:val="007A2287"/>
    <w:rsid w:val="00814B37"/>
    <w:rsid w:val="00860C27"/>
    <w:rsid w:val="00894E42"/>
    <w:rsid w:val="00934FAB"/>
    <w:rsid w:val="009635D3"/>
    <w:rsid w:val="009C1356"/>
    <w:rsid w:val="009C342B"/>
    <w:rsid w:val="009E08A8"/>
    <w:rsid w:val="009E2181"/>
    <w:rsid w:val="00A27955"/>
    <w:rsid w:val="00A30FF3"/>
    <w:rsid w:val="00A67953"/>
    <w:rsid w:val="00A74F86"/>
    <w:rsid w:val="00AC40DC"/>
    <w:rsid w:val="00B22C38"/>
    <w:rsid w:val="00B47692"/>
    <w:rsid w:val="00B7630D"/>
    <w:rsid w:val="00BA5E02"/>
    <w:rsid w:val="00BC47DC"/>
    <w:rsid w:val="00BD0E28"/>
    <w:rsid w:val="00BD0E91"/>
    <w:rsid w:val="00C5614B"/>
    <w:rsid w:val="00C82DF8"/>
    <w:rsid w:val="00CE0594"/>
    <w:rsid w:val="00CE3D77"/>
    <w:rsid w:val="00D2220C"/>
    <w:rsid w:val="00D43A3F"/>
    <w:rsid w:val="00D862CE"/>
    <w:rsid w:val="00D96B70"/>
    <w:rsid w:val="00DE352A"/>
    <w:rsid w:val="00E50CB0"/>
    <w:rsid w:val="00E623B9"/>
    <w:rsid w:val="00E956CE"/>
    <w:rsid w:val="00EA0C0D"/>
    <w:rsid w:val="00EB5B65"/>
    <w:rsid w:val="00ED1BB0"/>
    <w:rsid w:val="00ED586D"/>
    <w:rsid w:val="00EE7588"/>
    <w:rsid w:val="00F17788"/>
    <w:rsid w:val="00F44A24"/>
    <w:rsid w:val="00FC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8B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E623B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407442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FC0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B6B7C"/>
    <w:pPr>
      <w:keepNext/>
      <w:numPr>
        <w:numId w:val="2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787"/>
  </w:style>
  <w:style w:type="paragraph" w:styleId="Stopka">
    <w:name w:val="footer"/>
    <w:basedOn w:val="Normalny"/>
    <w:link w:val="StopkaZnak"/>
    <w:uiPriority w:val="99"/>
    <w:unhideWhenUsed/>
    <w:rsid w:val="004B7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787"/>
  </w:style>
  <w:style w:type="character" w:customStyle="1" w:styleId="Nagwek2Znak">
    <w:name w:val="Nagłówek 2 Znak"/>
    <w:basedOn w:val="Domylnaczcionkaakapitu"/>
    <w:link w:val="Nagwek2"/>
    <w:rsid w:val="00DB6B7C"/>
    <w:rPr>
      <w:rFonts w:ascii="Arial" w:eastAsia="Times New Roman" w:hAnsi="Arial" w:cs="Arial"/>
      <w:b/>
      <w:sz w:val="24"/>
      <w:szCs w:val="24"/>
      <w:lang w:eastAsia="pl-PL"/>
    </w:rPr>
  </w:style>
  <w:style w:type="paragraph" w:styleId="Bezodstpw">
    <w:name w:val="No Spacing"/>
    <w:uiPriority w:val="1"/>
    <w:qFormat/>
    <w:rsid w:val="00E623B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407442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4FC0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4F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78F6-43C2-4F1F-9887-0BBA0FD9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301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ULCAN sp. z o.o.</Company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Agnieszka</cp:lastModifiedBy>
  <cp:revision>23</cp:revision>
  <cp:lastPrinted>2020-04-27T10:37:00Z</cp:lastPrinted>
  <dcterms:created xsi:type="dcterms:W3CDTF">2019-04-09T09:21:00Z</dcterms:created>
  <dcterms:modified xsi:type="dcterms:W3CDTF">2020-04-27T10:44:00Z</dcterms:modified>
</cp:coreProperties>
</file>